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4D002" w14:textId="1C74F75F" w:rsidR="00F559C3" w:rsidRPr="00413A30" w:rsidRDefault="0035143A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A</w:t>
      </w:r>
    </w:p>
    <w:p w14:paraId="24AC7E26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b/>
          <w:sz w:val="28"/>
          <w:szCs w:val="28"/>
        </w:rPr>
        <w:t>TRƯỜNG ĐẠI HỌC NHA TRANG</w:t>
      </w:r>
    </w:p>
    <w:p w14:paraId="08702BBC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3A30">
        <w:rPr>
          <w:rFonts w:ascii="Times New Roman" w:eastAsia="Times New Roman" w:hAnsi="Times New Roman" w:cs="Times New Roman"/>
          <w:b/>
          <w:sz w:val="28"/>
          <w:szCs w:val="28"/>
        </w:rPr>
        <w:t>KHOA CÔNG NGHỆ THÔNG TIN</w:t>
      </w:r>
    </w:p>
    <w:p w14:paraId="524A7A0D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E392BC1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2503539" w14:textId="6C37ECD2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A16A8B2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2527819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0D64334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6DCFFEE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752FF5D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61B6B94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4FAC99B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4152C09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B46F7E3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A09629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7AD5C71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C021B5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5DA019C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77C83E1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EDC3025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02FDA61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13A30">
        <w:rPr>
          <w:rFonts w:ascii="Times New Roman" w:eastAsia="Times New Roman" w:hAnsi="Times New Roman" w:cs="Times New Roman"/>
          <w:b/>
          <w:sz w:val="36"/>
          <w:szCs w:val="36"/>
        </w:rPr>
        <w:t>BÁO CÁO THỰC TẬP CƠ SỞ</w:t>
      </w:r>
    </w:p>
    <w:p w14:paraId="66D97408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F454AF8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45F0E4D" w14:textId="3C89B31F" w:rsidR="00F559C3" w:rsidRPr="00413A30" w:rsidRDefault="00413A30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</w:rPr>
      </w:pPr>
      <w:proofErr w:type="spellStart"/>
      <w:r w:rsidRPr="00413A30">
        <w:rPr>
          <w:rFonts w:ascii="Times New Roman" w:hAnsi="Times New Roman" w:cs="Times New Roman"/>
          <w:b/>
          <w:bCs/>
          <w:sz w:val="34"/>
          <w:szCs w:val="34"/>
        </w:rPr>
        <w:t>Cài</w:t>
      </w:r>
      <w:proofErr w:type="spellEnd"/>
      <w:r w:rsidRPr="00413A30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34"/>
          <w:szCs w:val="34"/>
        </w:rPr>
        <w:t>đặt</w:t>
      </w:r>
      <w:proofErr w:type="spellEnd"/>
      <w:r w:rsidRPr="00413A30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34"/>
          <w:szCs w:val="34"/>
        </w:rPr>
        <w:t>thuật</w:t>
      </w:r>
      <w:proofErr w:type="spellEnd"/>
      <w:r w:rsidRPr="00413A30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34"/>
          <w:szCs w:val="34"/>
        </w:rPr>
        <w:t>toán</w:t>
      </w:r>
      <w:proofErr w:type="spellEnd"/>
      <w:r w:rsidRPr="00413A30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34"/>
          <w:szCs w:val="34"/>
        </w:rPr>
        <w:t>tìm</w:t>
      </w:r>
      <w:proofErr w:type="spellEnd"/>
      <w:r w:rsidRPr="00413A30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34"/>
          <w:szCs w:val="34"/>
        </w:rPr>
        <w:t>đường</w:t>
      </w:r>
      <w:proofErr w:type="spellEnd"/>
      <w:r w:rsidRPr="00413A30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34"/>
          <w:szCs w:val="34"/>
        </w:rPr>
        <w:t>đi</w:t>
      </w:r>
      <w:proofErr w:type="spellEnd"/>
      <w:r w:rsidRPr="00413A30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34"/>
          <w:szCs w:val="34"/>
        </w:rPr>
        <w:t>ngắn</w:t>
      </w:r>
      <w:proofErr w:type="spellEnd"/>
      <w:r w:rsidRPr="00413A30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34"/>
          <w:szCs w:val="34"/>
        </w:rPr>
        <w:t>nhất</w:t>
      </w:r>
      <w:proofErr w:type="spellEnd"/>
      <w:r w:rsidRPr="00413A30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34"/>
          <w:szCs w:val="34"/>
        </w:rPr>
        <w:t>sử</w:t>
      </w:r>
      <w:proofErr w:type="spellEnd"/>
      <w:r w:rsidRPr="00413A30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34"/>
          <w:szCs w:val="34"/>
        </w:rPr>
        <w:t>dụng</w:t>
      </w:r>
      <w:proofErr w:type="spellEnd"/>
      <w:r w:rsidRPr="00413A30">
        <w:rPr>
          <w:rFonts w:ascii="Times New Roman" w:hAnsi="Times New Roman" w:cs="Times New Roman"/>
          <w:b/>
          <w:bCs/>
          <w:sz w:val="34"/>
          <w:szCs w:val="34"/>
        </w:rPr>
        <w:t xml:space="preserve"> ma </w:t>
      </w:r>
      <w:proofErr w:type="spellStart"/>
      <w:r w:rsidRPr="00413A30">
        <w:rPr>
          <w:rFonts w:ascii="Times New Roman" w:hAnsi="Times New Roman" w:cs="Times New Roman"/>
          <w:b/>
          <w:bCs/>
          <w:sz w:val="34"/>
          <w:szCs w:val="34"/>
        </w:rPr>
        <w:t>trận</w:t>
      </w:r>
      <w:proofErr w:type="spellEnd"/>
      <w:r w:rsidRPr="00413A30">
        <w:rPr>
          <w:rFonts w:ascii="Times New Roman" w:hAnsi="Times New Roman" w:cs="Times New Roman"/>
          <w:b/>
          <w:bCs/>
          <w:sz w:val="34"/>
          <w:szCs w:val="34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34"/>
          <w:szCs w:val="34"/>
        </w:rPr>
        <w:t>kề</w:t>
      </w:r>
      <w:proofErr w:type="spellEnd"/>
    </w:p>
    <w:p w14:paraId="0DB466EF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CDD92D3" w14:textId="77777777" w:rsidR="00F559C3" w:rsidRPr="00413A30" w:rsidRDefault="00F559C3" w:rsidP="00F559C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B5684BD" w14:textId="77777777" w:rsidR="00F559C3" w:rsidRPr="00413A30" w:rsidRDefault="00F559C3" w:rsidP="00F559C3">
      <w:pPr>
        <w:shd w:val="clear" w:color="auto" w:fill="FFFFFF"/>
        <w:spacing w:after="0" w:line="240" w:lineRule="auto"/>
        <w:ind w:left="6120" w:hanging="612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12F2992" w14:textId="4AC1892D" w:rsidR="00F559C3" w:rsidRPr="00413A30" w:rsidRDefault="00F559C3" w:rsidP="00F559C3">
      <w:pPr>
        <w:shd w:val="clear" w:color="auto" w:fill="FFFFFF"/>
        <w:spacing w:after="0" w:line="240" w:lineRule="auto"/>
        <w:ind w:left="6120" w:hanging="108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proofErr w:type="gramStart"/>
      <w:r w:rsidRPr="00413A30">
        <w:rPr>
          <w:rFonts w:ascii="Times New Roman" w:eastAsia="Times New Roman" w:hAnsi="Times New Roman" w:cs="Times New Roman"/>
          <w:b/>
          <w:sz w:val="30"/>
          <w:szCs w:val="30"/>
        </w:rPr>
        <w:t>GVHD:Nguyễn</w:t>
      </w:r>
      <w:proofErr w:type="spellEnd"/>
      <w:proofErr w:type="gramEnd"/>
      <w:r w:rsidRPr="00413A3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413A30">
        <w:rPr>
          <w:rFonts w:ascii="Times New Roman" w:eastAsia="Times New Roman" w:hAnsi="Times New Roman" w:cs="Times New Roman"/>
          <w:b/>
          <w:sz w:val="30"/>
          <w:szCs w:val="30"/>
        </w:rPr>
        <w:t>Thủy</w:t>
      </w:r>
      <w:proofErr w:type="spellEnd"/>
      <w:r w:rsidRPr="00413A3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413A30">
        <w:rPr>
          <w:rFonts w:ascii="Times New Roman" w:eastAsia="Times New Roman" w:hAnsi="Times New Roman" w:cs="Times New Roman"/>
          <w:b/>
          <w:sz w:val="30"/>
          <w:szCs w:val="30"/>
        </w:rPr>
        <w:t>Đoan</w:t>
      </w:r>
      <w:proofErr w:type="spellEnd"/>
      <w:r w:rsidRPr="00413A30">
        <w:rPr>
          <w:rFonts w:ascii="Times New Roman" w:eastAsia="Times New Roman" w:hAnsi="Times New Roman" w:cs="Times New Roman"/>
          <w:b/>
          <w:sz w:val="30"/>
          <w:szCs w:val="30"/>
        </w:rPr>
        <w:t xml:space="preserve"> Trang</w:t>
      </w:r>
    </w:p>
    <w:p w14:paraId="095A7087" w14:textId="14167072" w:rsidR="00F559C3" w:rsidRPr="00413A30" w:rsidRDefault="00F559C3" w:rsidP="00F559C3">
      <w:pPr>
        <w:shd w:val="clear" w:color="auto" w:fill="FFFFFF"/>
        <w:spacing w:after="0" w:line="240" w:lineRule="auto"/>
        <w:ind w:left="6120" w:hanging="108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r w:rsidRPr="00413A30">
        <w:rPr>
          <w:rFonts w:ascii="Times New Roman" w:eastAsia="Times New Roman" w:hAnsi="Times New Roman" w:cs="Times New Roman"/>
          <w:b/>
          <w:sz w:val="30"/>
          <w:szCs w:val="30"/>
        </w:rPr>
        <w:t>Họ</w:t>
      </w:r>
      <w:proofErr w:type="spellEnd"/>
      <w:r w:rsidR="00413A3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413A30">
        <w:rPr>
          <w:rFonts w:ascii="Times New Roman" w:eastAsia="Times New Roman" w:hAnsi="Times New Roman" w:cs="Times New Roman"/>
          <w:b/>
          <w:sz w:val="30"/>
          <w:szCs w:val="30"/>
        </w:rPr>
        <w:t>và</w:t>
      </w:r>
      <w:proofErr w:type="spellEnd"/>
      <w:r w:rsidRPr="00413A30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413A30">
        <w:rPr>
          <w:rFonts w:ascii="Times New Roman" w:eastAsia="Times New Roman" w:hAnsi="Times New Roman" w:cs="Times New Roman"/>
          <w:b/>
          <w:sz w:val="30"/>
          <w:szCs w:val="30"/>
        </w:rPr>
        <w:t>Tên</w:t>
      </w:r>
      <w:proofErr w:type="spellEnd"/>
      <w:r w:rsidRPr="00413A30">
        <w:rPr>
          <w:rFonts w:ascii="Times New Roman" w:eastAsia="Times New Roman" w:hAnsi="Times New Roman" w:cs="Times New Roman"/>
          <w:b/>
          <w:sz w:val="30"/>
          <w:szCs w:val="30"/>
        </w:rPr>
        <w:t xml:space="preserve">: </w:t>
      </w:r>
      <w:r w:rsidR="00413A30">
        <w:rPr>
          <w:rFonts w:ascii="Times New Roman" w:eastAsia="Times New Roman" w:hAnsi="Times New Roman" w:cs="Times New Roman"/>
          <w:b/>
          <w:sz w:val="30"/>
          <w:szCs w:val="30"/>
        </w:rPr>
        <w:t xml:space="preserve">Lê Vũ Thanh </w:t>
      </w:r>
      <w:proofErr w:type="spellStart"/>
      <w:r w:rsidR="00413A30">
        <w:rPr>
          <w:rFonts w:ascii="Times New Roman" w:eastAsia="Times New Roman" w:hAnsi="Times New Roman" w:cs="Times New Roman"/>
          <w:b/>
          <w:sz w:val="30"/>
          <w:szCs w:val="30"/>
        </w:rPr>
        <w:t>Hải</w:t>
      </w:r>
      <w:proofErr w:type="spellEnd"/>
    </w:p>
    <w:p w14:paraId="6D9B9E25" w14:textId="7ABA3866" w:rsidR="00F559C3" w:rsidRPr="00413A30" w:rsidRDefault="00F559C3" w:rsidP="00F559C3">
      <w:pPr>
        <w:shd w:val="clear" w:color="auto" w:fill="FFFFFF"/>
        <w:spacing w:after="0" w:line="240" w:lineRule="auto"/>
        <w:ind w:left="6120" w:hanging="108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413A30">
        <w:rPr>
          <w:rFonts w:ascii="Times New Roman" w:eastAsia="Times New Roman" w:hAnsi="Times New Roman" w:cs="Times New Roman"/>
          <w:b/>
          <w:sz w:val="30"/>
          <w:szCs w:val="30"/>
        </w:rPr>
        <w:t>MSSV: 6013</w:t>
      </w:r>
      <w:r w:rsidR="00413A30">
        <w:rPr>
          <w:rFonts w:ascii="Times New Roman" w:eastAsia="Times New Roman" w:hAnsi="Times New Roman" w:cs="Times New Roman"/>
          <w:b/>
          <w:sz w:val="30"/>
          <w:szCs w:val="30"/>
        </w:rPr>
        <w:t>9139</w:t>
      </w:r>
    </w:p>
    <w:p w14:paraId="060ED224" w14:textId="77777777" w:rsidR="00F559C3" w:rsidRPr="00413A30" w:rsidRDefault="00F559C3" w:rsidP="00F559C3">
      <w:pPr>
        <w:shd w:val="clear" w:color="auto" w:fill="FFFFFF"/>
        <w:spacing w:after="0" w:line="240" w:lineRule="auto"/>
        <w:ind w:left="6120" w:hanging="1080"/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proofErr w:type="spellStart"/>
      <w:proofErr w:type="gramStart"/>
      <w:r w:rsidRPr="00413A30">
        <w:rPr>
          <w:rFonts w:ascii="Times New Roman" w:eastAsia="Times New Roman" w:hAnsi="Times New Roman" w:cs="Times New Roman"/>
          <w:b/>
          <w:sz w:val="30"/>
          <w:szCs w:val="30"/>
        </w:rPr>
        <w:t>Lớp</w:t>
      </w:r>
      <w:proofErr w:type="spellEnd"/>
      <w:r w:rsidRPr="00413A30">
        <w:rPr>
          <w:rFonts w:ascii="Times New Roman" w:eastAsia="Times New Roman" w:hAnsi="Times New Roman" w:cs="Times New Roman"/>
          <w:b/>
          <w:sz w:val="30"/>
          <w:szCs w:val="30"/>
        </w:rPr>
        <w:t xml:space="preserve"> :</w:t>
      </w:r>
      <w:proofErr w:type="gramEnd"/>
      <w:r w:rsidRPr="00413A30">
        <w:rPr>
          <w:rFonts w:ascii="Times New Roman" w:eastAsia="Times New Roman" w:hAnsi="Times New Roman" w:cs="Times New Roman"/>
          <w:b/>
          <w:sz w:val="30"/>
          <w:szCs w:val="30"/>
        </w:rPr>
        <w:t xml:space="preserve"> 60.CNTT-2</w:t>
      </w:r>
    </w:p>
    <w:p w14:paraId="01A05F1C" w14:textId="77777777" w:rsidR="00F559C3" w:rsidRPr="00413A30" w:rsidRDefault="00F559C3" w:rsidP="00F559C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EC5B821" w14:textId="77777777" w:rsidR="00F559C3" w:rsidRPr="00413A30" w:rsidRDefault="00F559C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41091C1" w14:textId="77777777" w:rsidR="00F559C3" w:rsidRPr="00413A30" w:rsidRDefault="00F559C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98AEDB8" w14:textId="77777777" w:rsidR="00F559C3" w:rsidRPr="00413A30" w:rsidRDefault="00F559C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9D768A8" w14:textId="77777777" w:rsidR="00F559C3" w:rsidRPr="00413A30" w:rsidRDefault="00F559C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504781" w14:textId="4959E834" w:rsidR="00CD046E" w:rsidRDefault="00E55ED8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5ED8">
        <w:rPr>
          <w:rFonts w:ascii="Times New Roman" w:hAnsi="Times New Roman" w:cs="Times New Roman"/>
          <w:b/>
          <w:bCs/>
          <w:sz w:val="28"/>
          <w:szCs w:val="28"/>
        </w:rPr>
        <w:lastRenderedPageBreak/>
        <w:t>LỜI NHẬN XÉT</w:t>
      </w:r>
    </w:p>
    <w:p w14:paraId="192DDFB2" w14:textId="01C2EF64" w:rsidR="005D2E3B" w:rsidRDefault="00520217" w:rsidP="00E55E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(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)</w:t>
      </w:r>
    </w:p>
    <w:p w14:paraId="0C8912C5" w14:textId="77777777" w:rsidR="00C51997" w:rsidRDefault="00C51997" w:rsidP="00C51997">
      <w:pPr>
        <w:tabs>
          <w:tab w:val="left" w:leader="dot" w:pos="10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E668CB2" w14:textId="77777777" w:rsidR="00520217" w:rsidRPr="00E55ED8" w:rsidRDefault="00520217" w:rsidP="0052021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B971EE" w14:textId="7CF0257B" w:rsidR="005233CD" w:rsidRPr="00413A30" w:rsidRDefault="003777B6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13A30">
        <w:rPr>
          <w:rFonts w:ascii="Times New Roman" w:hAnsi="Times New Roman" w:cs="Times New Roman"/>
          <w:b/>
          <w:bCs/>
          <w:sz w:val="36"/>
          <w:szCs w:val="36"/>
        </w:rPr>
        <w:lastRenderedPageBreak/>
        <w:t>Báo</w:t>
      </w:r>
      <w:proofErr w:type="spellEnd"/>
      <w:r w:rsidRPr="00413A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36"/>
          <w:szCs w:val="36"/>
        </w:rPr>
        <w:t>cáo</w:t>
      </w:r>
      <w:proofErr w:type="spellEnd"/>
      <w:r w:rsidRPr="00413A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36"/>
          <w:szCs w:val="36"/>
        </w:rPr>
        <w:t>tiến</w:t>
      </w:r>
      <w:proofErr w:type="spellEnd"/>
      <w:r w:rsidRPr="00413A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36"/>
          <w:szCs w:val="36"/>
        </w:rPr>
        <w:t>độ</w:t>
      </w:r>
      <w:proofErr w:type="spellEnd"/>
      <w:r w:rsidRPr="00413A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36"/>
          <w:szCs w:val="36"/>
        </w:rPr>
        <w:t>thực</w:t>
      </w:r>
      <w:proofErr w:type="spellEnd"/>
      <w:r w:rsidRPr="00413A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36"/>
          <w:szCs w:val="36"/>
        </w:rPr>
        <w:t>tập</w:t>
      </w:r>
      <w:proofErr w:type="spellEnd"/>
    </w:p>
    <w:p w14:paraId="13E83E0A" w14:textId="08F38987" w:rsidR="00F43E82" w:rsidRPr="00413A30" w:rsidRDefault="00F43E82">
      <w:p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13A30">
        <w:rPr>
          <w:rFonts w:ascii="Times New Roman" w:hAnsi="Times New Roman" w:cs="Times New Roman"/>
          <w:b/>
          <w:bCs/>
          <w:sz w:val="36"/>
          <w:szCs w:val="36"/>
        </w:rPr>
        <w:t>Đề</w:t>
      </w:r>
      <w:proofErr w:type="spellEnd"/>
      <w:r w:rsidRPr="00413A3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36"/>
          <w:szCs w:val="36"/>
        </w:rPr>
        <w:t>tài</w:t>
      </w:r>
      <w:proofErr w:type="spellEnd"/>
      <w:r w:rsidRPr="00413A30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proofErr w:type="spellStart"/>
      <w:r w:rsidR="00DA1496" w:rsidRPr="00413A30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DA1496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496" w:rsidRPr="00413A3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DA1496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496"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DA1496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496"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DA1496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496"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DA1496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496"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DA1496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496"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DA1496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496"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="00DA1496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496"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DA1496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496"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DA1496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496" w:rsidRPr="00413A3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A1496"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DA1496"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DA1496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1496"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</w:p>
    <w:p w14:paraId="1ABFBAB0" w14:textId="0EDFBFCF" w:rsidR="00E640C3" w:rsidRPr="00413A30" w:rsidRDefault="001A787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  <w:r w:rsidR="00E640C3" w:rsidRPr="00413A30">
        <w:rPr>
          <w:rFonts w:ascii="Times New Roman" w:hAnsi="Times New Roman" w:cs="Times New Roman"/>
          <w:sz w:val="28"/>
          <w:szCs w:val="28"/>
        </w:rPr>
        <w:t xml:space="preserve"> Lê Vũ Thanh </w:t>
      </w:r>
      <w:proofErr w:type="spellStart"/>
      <w:r w:rsidR="00E640C3" w:rsidRPr="00413A30">
        <w:rPr>
          <w:rFonts w:ascii="Times New Roman" w:hAnsi="Times New Roman" w:cs="Times New Roman"/>
          <w:sz w:val="28"/>
          <w:szCs w:val="28"/>
        </w:rPr>
        <w:t>Hải</w:t>
      </w:r>
      <w:proofErr w:type="spellEnd"/>
    </w:p>
    <w:p w14:paraId="49590D87" w14:textId="2E4B7C10" w:rsidR="001A787B" w:rsidRPr="00413A30" w:rsidRDefault="00E640C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60.CNTT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>-2</w:t>
      </w:r>
    </w:p>
    <w:p w14:paraId="334B54BB" w14:textId="49C75B9D" w:rsidR="00E640C3" w:rsidRPr="00413A30" w:rsidRDefault="00E640C3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>MSSV: 60139139</w:t>
      </w:r>
    </w:p>
    <w:p w14:paraId="00126E74" w14:textId="23B1A9A6" w:rsidR="006F584A" w:rsidRPr="00413A30" w:rsidRDefault="006F584A">
      <w:pPr>
        <w:rPr>
          <w:rFonts w:ascii="Times New Roman" w:hAnsi="Times New Roman" w:cs="Times New Roman"/>
          <w:sz w:val="28"/>
          <w:szCs w:val="28"/>
        </w:rPr>
      </w:pPr>
    </w:p>
    <w:p w14:paraId="71C5FE06" w14:textId="53AF1946" w:rsidR="00787B91" w:rsidRPr="00413A30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7F697E3F" w14:textId="0D1D45B4" w:rsidR="00787B91" w:rsidRPr="00413A30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3707C5F6" w14:textId="4042315A" w:rsidR="00787B91" w:rsidRPr="00413A30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466C325F" w14:textId="3FD536D6" w:rsidR="00787B91" w:rsidRPr="00413A30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71A57ECA" w14:textId="74FDFD6C" w:rsidR="00787B91" w:rsidRPr="00413A30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4EF003C2" w14:textId="68CCF620" w:rsidR="00787B91" w:rsidRPr="00413A30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1A0B22DD" w14:textId="384527B7" w:rsidR="00787B91" w:rsidRPr="00413A30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5011707F" w14:textId="481589E2" w:rsidR="00787B91" w:rsidRPr="00413A30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7D578375" w14:textId="215B0FF9" w:rsidR="00787B91" w:rsidRPr="00413A30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3D808FA9" w14:textId="081415D2" w:rsidR="00787B91" w:rsidRPr="00413A30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0595E173" w14:textId="61F6A92E" w:rsidR="00787B91" w:rsidRPr="00413A30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4EC53096" w14:textId="7DE5D363" w:rsidR="00787B91" w:rsidRPr="00413A30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74EB888E" w14:textId="0AE298B7" w:rsidR="00787B91" w:rsidRPr="00413A30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320951F7" w14:textId="2A9A2E06" w:rsidR="00787B91" w:rsidRPr="00413A30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77E465FB" w14:textId="10294B2B" w:rsidR="00787B91" w:rsidRPr="00413A30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1B356333" w14:textId="6A2B664E" w:rsidR="00787B91" w:rsidRPr="00413A30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1E00A2D1" w14:textId="1972F5A8" w:rsidR="00787B91" w:rsidRPr="00413A30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6A46FDAE" w14:textId="407ED946" w:rsidR="00787B91" w:rsidRPr="00413A30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5D621CD5" w14:textId="298FA682" w:rsidR="00787B91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06F399C7" w14:textId="7E6EB960" w:rsidR="009211B3" w:rsidRDefault="009211B3" w:rsidP="009211B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9211B3">
        <w:rPr>
          <w:rFonts w:ascii="Times New Roman" w:hAnsi="Times New Roman" w:cs="Times New Roman"/>
          <w:b/>
          <w:bCs/>
          <w:sz w:val="36"/>
          <w:szCs w:val="36"/>
        </w:rPr>
        <w:lastRenderedPageBreak/>
        <w:t>Lời</w:t>
      </w:r>
      <w:proofErr w:type="spellEnd"/>
      <w:r w:rsidRPr="009211B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211B3">
        <w:rPr>
          <w:rFonts w:ascii="Times New Roman" w:hAnsi="Times New Roman" w:cs="Times New Roman"/>
          <w:b/>
          <w:bCs/>
          <w:sz w:val="36"/>
          <w:szCs w:val="36"/>
        </w:rPr>
        <w:t>mở</w:t>
      </w:r>
      <w:proofErr w:type="spellEnd"/>
      <w:r w:rsidRPr="009211B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211B3">
        <w:rPr>
          <w:rFonts w:ascii="Times New Roman" w:hAnsi="Times New Roman" w:cs="Times New Roman"/>
          <w:b/>
          <w:bCs/>
          <w:sz w:val="36"/>
          <w:szCs w:val="36"/>
        </w:rPr>
        <w:t>đầu</w:t>
      </w:r>
      <w:proofErr w:type="spellEnd"/>
    </w:p>
    <w:p w14:paraId="78CA9035" w14:textId="038AE2AC" w:rsidR="009211B3" w:rsidRPr="00CF482C" w:rsidRDefault="00B06A50" w:rsidP="00CF48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F482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F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82C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F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82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F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82C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CF48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82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F482C">
        <w:rPr>
          <w:rFonts w:ascii="Times New Roman" w:hAnsi="Times New Roman" w:cs="Times New Roman"/>
          <w:sz w:val="28"/>
          <w:szCs w:val="28"/>
        </w:rPr>
        <w:t>:</w:t>
      </w:r>
    </w:p>
    <w:p w14:paraId="4A58A8F2" w14:textId="77777777" w:rsidR="007E4B9F" w:rsidRPr="009211E7" w:rsidRDefault="007E4B9F" w:rsidP="007E4B9F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1:  </w:t>
      </w:r>
    </w:p>
    <w:p w14:paraId="46562A8C" w14:textId="77777777" w:rsidR="007E4B9F" w:rsidRPr="009211E7" w:rsidRDefault="007E4B9F" w:rsidP="007E4B9F">
      <w:pPr>
        <w:pStyle w:val="ListParagraph"/>
        <w:numPr>
          <w:ilvl w:val="0"/>
          <w:numId w:val="5"/>
        </w:numPr>
        <w:spacing w:before="120" w:after="12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C/C++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211E7">
        <w:rPr>
          <w:rFonts w:ascii="Times New Roman" w:hAnsi="Times New Roman" w:cs="Times New Roman"/>
          <w:sz w:val="28"/>
          <w:szCs w:val="28"/>
        </w:rPr>
        <w:t>Disktr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ới</w:t>
      </w:r>
      <w:proofErr w:type="spellEnd"/>
      <w:proofErr w:type="gram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>.</w:t>
      </w:r>
    </w:p>
    <w:p w14:paraId="72AB2681" w14:textId="77777777" w:rsidR="007E4B9F" w:rsidRPr="009211E7" w:rsidRDefault="007E4B9F" w:rsidP="007E4B9F">
      <w:pPr>
        <w:pStyle w:val="ListParagraph"/>
        <w:numPr>
          <w:ilvl w:val="0"/>
          <w:numId w:val="5"/>
        </w:numPr>
        <w:spacing w:before="120" w:after="120" w:line="24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: File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DIJKSTRA.INP </w:t>
      </w:r>
    </w:p>
    <w:p w14:paraId="2AF1276A" w14:textId="77777777" w:rsidR="007E4B9F" w:rsidRPr="009211E7" w:rsidRDefault="007E4B9F" w:rsidP="007E4B9F">
      <w:pPr>
        <w:pStyle w:val="ListParagraph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𝑛</w:t>
      </w:r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𝑚</w:t>
      </w:r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𝑥</w:t>
      </w:r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r w:rsidRPr="009211E7">
        <w:rPr>
          <w:rFonts w:ascii="Cambria Math" w:hAnsi="Cambria Math" w:cs="Cambria Math"/>
          <w:sz w:val="28"/>
          <w:szCs w:val="28"/>
        </w:rPr>
        <w:t>𝑦</w:t>
      </w:r>
      <w:r w:rsidRPr="009211E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81CD6D" w14:textId="77777777" w:rsidR="007E4B9F" w:rsidRPr="009211E7" w:rsidRDefault="007E4B9F" w:rsidP="007E4B9F">
      <w:pPr>
        <w:pStyle w:val="ListParagraph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11E7">
        <w:rPr>
          <w:rFonts w:ascii="Cambria Math" w:hAnsi="Cambria Math" w:cs="Cambria Math"/>
          <w:sz w:val="28"/>
          <w:szCs w:val="28"/>
        </w:rPr>
        <w:t>𝑚</w:t>
      </w:r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𝑢</w:t>
      </w:r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r w:rsidRPr="009211E7">
        <w:rPr>
          <w:rFonts w:ascii="Cambria Math" w:hAnsi="Cambria Math" w:cs="Cambria Math"/>
          <w:sz w:val="28"/>
          <w:szCs w:val="28"/>
        </w:rPr>
        <w:t>𝑣</w:t>
      </w:r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r w:rsidRPr="009211E7">
        <w:rPr>
          <w:rFonts w:ascii="Cambria Math" w:hAnsi="Cambria Math" w:cs="Cambria Math"/>
          <w:sz w:val="28"/>
          <w:szCs w:val="28"/>
        </w:rPr>
        <w:t>𝑤</w:t>
      </w:r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(</w:t>
      </w:r>
      <w:r w:rsidRPr="009211E7">
        <w:rPr>
          <w:rFonts w:ascii="Cambria Math" w:hAnsi="Cambria Math" w:cs="Cambria Math"/>
          <w:sz w:val="28"/>
          <w:szCs w:val="28"/>
        </w:rPr>
        <w:t>𝑢</w:t>
      </w:r>
      <w:r w:rsidRPr="009211E7">
        <w:rPr>
          <w:rFonts w:ascii="Times New Roman" w:hAnsi="Times New Roman" w:cs="Times New Roman"/>
          <w:sz w:val="28"/>
          <w:szCs w:val="28"/>
        </w:rPr>
        <w:t xml:space="preserve">, </w:t>
      </w:r>
      <w:r w:rsidRPr="009211E7">
        <w:rPr>
          <w:rFonts w:ascii="Cambria Math" w:hAnsi="Cambria Math" w:cs="Cambria Math"/>
          <w:sz w:val="28"/>
          <w:szCs w:val="28"/>
        </w:rPr>
        <w:t>𝑣</w:t>
      </w:r>
      <w:r w:rsidRPr="009211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𝑤</w:t>
      </w:r>
      <w:r w:rsidRPr="009211E7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EB27FC1" w14:textId="77777777" w:rsidR="007E4B9F" w:rsidRPr="009211E7" w:rsidRDefault="007E4B9F" w:rsidP="007E4B9F">
      <w:pPr>
        <w:pStyle w:val="ListParagraph"/>
        <w:spacing w:before="120" w:after="120"/>
        <w:ind w:left="1395" w:firstLine="306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ra: File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DIJKSTRA.OUT </w:t>
      </w:r>
    </w:p>
    <w:p w14:paraId="70DBC895" w14:textId="77777777" w:rsidR="007E4B9F" w:rsidRPr="009211E7" w:rsidRDefault="007E4B9F" w:rsidP="007E4B9F">
      <w:pPr>
        <w:pStyle w:val="ListParagraph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qua (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𝑥</w:t>
      </w:r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𝑦</w:t>
      </w:r>
      <w:r w:rsidRPr="009211E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>.</w:t>
      </w:r>
    </w:p>
    <w:p w14:paraId="3AAAEDAF" w14:textId="77777777" w:rsidR="007E4B9F" w:rsidRPr="009211E7" w:rsidRDefault="007E4B9F" w:rsidP="007E4B9F">
      <w:pPr>
        <w:pStyle w:val="ListParagraph"/>
        <w:numPr>
          <w:ilvl w:val="1"/>
          <w:numId w:val="4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𝑠</w:t>
      </w:r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r w:rsidRPr="009211E7">
        <w:rPr>
          <w:rFonts w:ascii="Cambria Math" w:hAnsi="Cambria Math" w:cs="Cambria Math"/>
          <w:sz w:val="28"/>
          <w:szCs w:val="28"/>
        </w:rPr>
        <w:t>𝑡</w:t>
      </w:r>
      <w:r w:rsidRPr="009211E7">
        <w:rPr>
          <w:rFonts w:ascii="Times New Roman" w:hAnsi="Times New Roman" w:cs="Times New Roman"/>
          <w:sz w:val="28"/>
          <w:szCs w:val="28"/>
        </w:rPr>
        <w:t>.</w:t>
      </w:r>
    </w:p>
    <w:p w14:paraId="758DBCC2" w14:textId="281D3CA8" w:rsidR="00163069" w:rsidRDefault="007E4B9F" w:rsidP="00163069">
      <w:pPr>
        <w:numPr>
          <w:ilvl w:val="0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11E7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2: 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11E7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9211E7">
        <w:rPr>
          <w:rFonts w:ascii="Times New Roman" w:hAnsi="Times New Roman" w:cs="Times New Roman"/>
          <w:sz w:val="28"/>
          <w:szCs w:val="28"/>
        </w:rPr>
        <w:t>.</w:t>
      </w:r>
    </w:p>
    <w:p w14:paraId="6783E8D0" w14:textId="751A4DAE" w:rsidR="001F6FB3" w:rsidRDefault="0015651A" w:rsidP="001F6FB3">
      <w:pPr>
        <w:pStyle w:val="ListParagraph"/>
        <w:numPr>
          <w:ilvl w:val="0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1F6FB3">
        <w:rPr>
          <w:rFonts w:ascii="Times New Roman" w:hAnsi="Times New Roman" w:cs="Times New Roman"/>
          <w:sz w:val="28"/>
          <w:szCs w:val="28"/>
        </w:rPr>
        <w:t>:</w:t>
      </w:r>
    </w:p>
    <w:p w14:paraId="0D2300CE" w14:textId="288F6DDF" w:rsidR="001F6FB3" w:rsidRDefault="001F6FB3" w:rsidP="001F6FB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427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251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="00427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25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427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25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427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25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427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25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427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251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4272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25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427251">
        <w:rPr>
          <w:rFonts w:ascii="Times New Roman" w:hAnsi="Times New Roman" w:cs="Times New Roman"/>
          <w:sz w:val="28"/>
          <w:szCs w:val="28"/>
        </w:rPr>
        <w:t>.</w:t>
      </w:r>
    </w:p>
    <w:p w14:paraId="2176CF9E" w14:textId="77777777" w:rsidR="00083A84" w:rsidRPr="001F6FB3" w:rsidRDefault="00083A84" w:rsidP="001F6FB3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06DC29" w14:textId="77777777" w:rsidR="00163069" w:rsidRPr="00163069" w:rsidRDefault="00163069" w:rsidP="00163069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DA0EE6" w14:textId="77777777" w:rsidR="00163069" w:rsidRPr="00163069" w:rsidRDefault="00163069" w:rsidP="00163069">
      <w:pPr>
        <w:spacing w:before="120" w:after="12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D072FF4" w14:textId="77777777" w:rsidR="00B06A50" w:rsidRPr="00B06A50" w:rsidRDefault="00B06A50" w:rsidP="006B1543">
      <w:pPr>
        <w:rPr>
          <w:rFonts w:ascii="Times New Roman" w:hAnsi="Times New Roman" w:cs="Times New Roman"/>
          <w:sz w:val="28"/>
          <w:szCs w:val="28"/>
        </w:rPr>
      </w:pPr>
    </w:p>
    <w:p w14:paraId="3F16D7C8" w14:textId="6A60D9C9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208FF4D3" w14:textId="4DAFFF58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73E3B1C0" w14:textId="01270A57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51C45B2F" w14:textId="74EB0106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76933E82" w14:textId="09D200D5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5876ABBE" w14:textId="5BA772FC" w:rsidR="009211B3" w:rsidRDefault="009211B3">
      <w:pPr>
        <w:rPr>
          <w:rFonts w:ascii="Times New Roman" w:hAnsi="Times New Roman" w:cs="Times New Roman"/>
          <w:sz w:val="28"/>
          <w:szCs w:val="28"/>
        </w:rPr>
      </w:pPr>
    </w:p>
    <w:p w14:paraId="7DD3F9FD" w14:textId="77777777" w:rsidR="00083A84" w:rsidRDefault="00083A84">
      <w:pPr>
        <w:rPr>
          <w:rFonts w:ascii="Times New Roman" w:hAnsi="Times New Roman" w:cs="Times New Roman"/>
          <w:sz w:val="28"/>
          <w:szCs w:val="28"/>
        </w:rPr>
      </w:pPr>
    </w:p>
    <w:p w14:paraId="3225A6A5" w14:textId="4CC006DC" w:rsidR="00852D32" w:rsidRPr="00413A30" w:rsidRDefault="00852D3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lastRenderedPageBreak/>
        <w:t>Tài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kiếm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EDB795" w14:textId="009D9857" w:rsidR="00852D32" w:rsidRPr="00413A30" w:rsidRDefault="00382B61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Lê Minh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àng</w:t>
      </w:r>
      <w:proofErr w:type="spellEnd"/>
    </w:p>
    <w:p w14:paraId="38E9E92B" w14:textId="0565C237" w:rsidR="00785FFE" w:rsidRPr="00413A30" w:rsidRDefault="00785FFE">
      <w:pPr>
        <w:rPr>
          <w:rFonts w:ascii="Times New Roman" w:hAnsi="Times New Roman" w:cs="Times New Roman"/>
          <w:color w:val="2E74B5" w:themeColor="accent5" w:themeShade="BF"/>
          <w:sz w:val="28"/>
          <w:szCs w:val="28"/>
          <w:u w:val="single"/>
        </w:rPr>
      </w:pPr>
      <w:r w:rsidRPr="00413A30">
        <w:rPr>
          <w:rFonts w:ascii="Times New Roman" w:hAnsi="Times New Roman" w:cs="Times New Roman"/>
          <w:color w:val="2E74B5" w:themeColor="accent5" w:themeShade="BF"/>
          <w:sz w:val="28"/>
          <w:szCs w:val="28"/>
          <w:u w:val="single"/>
        </w:rPr>
        <w:t>https://www.hnue.edu.vn/Portals/0/TeachingSubject/hongntcntt/07b6e3d3-6727-489d-a0c5-c81f5f24daa1ly-thuyet-do-thi---le-minh-hoang.pdf</w:t>
      </w:r>
    </w:p>
    <w:p w14:paraId="466A0A93" w14:textId="77777777" w:rsidR="00787B91" w:rsidRPr="00413A30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6A9C4E72" w14:textId="34D317AC" w:rsidR="00382B61" w:rsidRPr="00413A30" w:rsidRDefault="00787B91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82A9AA9" wp14:editId="05D05DCD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56622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FFFAC" w14:textId="363557E8" w:rsidR="00787B91" w:rsidRPr="00413A30" w:rsidRDefault="00787B91">
      <w:pPr>
        <w:rPr>
          <w:rFonts w:ascii="Times New Roman" w:hAnsi="Times New Roman" w:cs="Times New Roman"/>
          <w:sz w:val="28"/>
          <w:szCs w:val="28"/>
        </w:rPr>
      </w:pPr>
    </w:p>
    <w:p w14:paraId="5B198133" w14:textId="74B1708B" w:rsidR="00E01CBD" w:rsidRPr="00413A30" w:rsidRDefault="00E01CBD">
      <w:pPr>
        <w:rPr>
          <w:rFonts w:ascii="Times New Roman" w:hAnsi="Times New Roman" w:cs="Times New Roman"/>
          <w:sz w:val="28"/>
          <w:szCs w:val="28"/>
        </w:rPr>
      </w:pPr>
    </w:p>
    <w:p w14:paraId="1B16042F" w14:textId="62D9512C" w:rsidR="005A6FEF" w:rsidRPr="00413A30" w:rsidRDefault="00FA5FF1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+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  <w:r w:rsidR="005A6FE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AE2792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sỹ</w:t>
      </w:r>
      <w:proofErr w:type="spellEnd"/>
      <w:r w:rsidR="005A6FE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EF" w:rsidRPr="00413A30">
        <w:rPr>
          <w:rFonts w:ascii="Times New Roman" w:hAnsi="Times New Roman" w:cs="Times New Roman"/>
          <w:sz w:val="28"/>
          <w:szCs w:val="28"/>
        </w:rPr>
        <w:t>Ngô</w:t>
      </w:r>
      <w:proofErr w:type="spellEnd"/>
      <w:r w:rsidR="005A6FE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EF" w:rsidRPr="00413A30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="005A6FE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6FEF" w:rsidRPr="00413A30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="005A6FE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E2792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thạc</w:t>
      </w:r>
      <w:proofErr w:type="spellEnd"/>
      <w:r w:rsidR="00AE2792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sỹ</w:t>
      </w:r>
      <w:proofErr w:type="spellEnd"/>
      <w:r w:rsidR="00AE2792" w:rsidRPr="00413A30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AE2792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792" w:rsidRPr="00413A30">
        <w:rPr>
          <w:rFonts w:ascii="Times New Roman" w:hAnsi="Times New Roman" w:cs="Times New Roman"/>
          <w:sz w:val="28"/>
          <w:szCs w:val="28"/>
        </w:rPr>
        <w:t>Ngọc</w:t>
      </w:r>
      <w:proofErr w:type="spellEnd"/>
    </w:p>
    <w:p w14:paraId="1DF828A4" w14:textId="02E34307" w:rsidR="00B367CE" w:rsidRPr="00413A30" w:rsidRDefault="008A7196">
      <w:pPr>
        <w:rPr>
          <w:rFonts w:ascii="Times New Roman" w:hAnsi="Times New Roman" w:cs="Times New Roman"/>
          <w:color w:val="2E74B5" w:themeColor="accent5" w:themeShade="BF"/>
          <w:sz w:val="28"/>
          <w:szCs w:val="28"/>
          <w:u w:val="single"/>
        </w:rPr>
      </w:pPr>
      <w:hyperlink r:id="rId7" w:history="1">
        <w:r w:rsidR="00AE2792" w:rsidRPr="00413A30">
          <w:rPr>
            <w:rStyle w:val="Hyperlink"/>
            <w:rFonts w:ascii="Times New Roman" w:hAnsi="Times New Roman" w:cs="Times New Roman"/>
            <w:color w:val="034990" w:themeColor="hyperlink" w:themeShade="BF"/>
            <w:sz w:val="28"/>
            <w:szCs w:val="28"/>
          </w:rPr>
          <w:t>https://fit.lqdtu.edu.vn/files/FileMonHoc/Ly%20Thuyet%20do%20thi.pdf</w:t>
        </w:r>
      </w:hyperlink>
    </w:p>
    <w:p w14:paraId="5280FE87" w14:textId="10F47214" w:rsidR="00AE2792" w:rsidRPr="00413A30" w:rsidRDefault="00B6517A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29E4909" wp14:editId="274529A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36315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C91301" w14:textId="18EAC783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01F49E45" w14:textId="3491793F" w:rsidR="00B6517A" w:rsidRPr="00413A30" w:rsidRDefault="00AC794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hiểu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GITHUB:</w:t>
      </w:r>
    </w:p>
    <w:p w14:paraId="4BE54532" w14:textId="25A3372B" w:rsidR="00AC7947" w:rsidRPr="00413A30" w:rsidRDefault="00817B3D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B1: </w:t>
      </w:r>
      <w:r w:rsidR="005715AE" w:rsidRPr="00413A30">
        <w:rPr>
          <w:rFonts w:ascii="Times New Roman" w:hAnsi="Times New Roman" w:cs="Times New Roman"/>
          <w:sz w:val="28"/>
          <w:szCs w:val="28"/>
        </w:rPr>
        <w:t xml:space="preserve">GITHUB.com </w:t>
      </w:r>
      <w:r w:rsidR="00CD6D54" w:rsidRPr="00413A30">
        <w:rPr>
          <w:rFonts w:ascii="Times New Roman" w:hAnsi="Times New Roman" w:cs="Times New Roman"/>
          <w:sz w:val="28"/>
          <w:szCs w:val="28"/>
        </w:rPr>
        <w:t>=&gt; Login</w:t>
      </w:r>
    </w:p>
    <w:p w14:paraId="01883A1A" w14:textId="3175BEDC" w:rsidR="00CD6D54" w:rsidRPr="00413A30" w:rsidRDefault="00CD6D54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B2: </w:t>
      </w:r>
      <w:proofErr w:type="spellStart"/>
      <w:r w:rsidR="00162170" w:rsidRPr="00413A3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162170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170" w:rsidRPr="00413A30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162170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170"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162170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2170" w:rsidRPr="00413A30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162170" w:rsidRPr="00413A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7D212" w14:textId="4CCD16FB" w:rsidR="009470E4" w:rsidRPr="00413A30" w:rsidRDefault="00950FCA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B3: </w:t>
      </w:r>
      <w:proofErr w:type="spellStart"/>
      <w:r w:rsidR="00784FF4" w:rsidRPr="00413A30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784FF4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4FF4" w:rsidRPr="00413A30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72F76F40" w14:textId="1BF29FBB" w:rsidR="00DC5FA3" w:rsidRPr="00413A30" w:rsidRDefault="00DC5FA3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B4: </w:t>
      </w:r>
      <w:proofErr w:type="spellStart"/>
      <w:r w:rsidR="000816A1" w:rsidRPr="00413A30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="000816A1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6A1" w:rsidRPr="00413A3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0816A1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6A1" w:rsidRPr="00413A30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="000816A1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6A1" w:rsidRPr="00413A30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0816A1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16A1" w:rsidRPr="00413A3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0816A1" w:rsidRPr="00413A30">
        <w:rPr>
          <w:rFonts w:ascii="Times New Roman" w:hAnsi="Times New Roman" w:cs="Times New Roman"/>
          <w:sz w:val="28"/>
          <w:szCs w:val="28"/>
        </w:rPr>
        <w:t xml:space="preserve"> </w:t>
      </w:r>
      <w:r w:rsidR="006F284D" w:rsidRPr="00413A30">
        <w:rPr>
          <w:rFonts w:ascii="Times New Roman" w:hAnsi="Times New Roman" w:cs="Times New Roman"/>
          <w:sz w:val="28"/>
          <w:szCs w:val="28"/>
        </w:rPr>
        <w:t xml:space="preserve">=&gt; Clone </w:t>
      </w:r>
      <w:r w:rsidR="005405F5" w:rsidRPr="00413A30">
        <w:rPr>
          <w:rFonts w:ascii="Times New Roman" w:hAnsi="Times New Roman" w:cs="Times New Roman"/>
          <w:sz w:val="28"/>
          <w:szCs w:val="28"/>
        </w:rPr>
        <w:t>a re</w:t>
      </w:r>
      <w:r w:rsidR="00662B6A" w:rsidRPr="00413A30">
        <w:rPr>
          <w:rFonts w:ascii="Times New Roman" w:hAnsi="Times New Roman" w:cs="Times New Roman"/>
          <w:sz w:val="28"/>
          <w:szCs w:val="28"/>
        </w:rPr>
        <w:t xml:space="preserve">pository </w:t>
      </w:r>
      <w:r w:rsidR="00F67B7F" w:rsidRPr="00413A30">
        <w:rPr>
          <w:rFonts w:ascii="Times New Roman" w:hAnsi="Times New Roman" w:cs="Times New Roman"/>
          <w:sz w:val="28"/>
          <w:szCs w:val="28"/>
        </w:rPr>
        <w:t xml:space="preserve">=&gt; Kho </w:t>
      </w:r>
      <w:proofErr w:type="spellStart"/>
      <w:r w:rsidR="00F67B7F"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F67B7F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7B7F" w:rsidRPr="00413A30">
        <w:rPr>
          <w:rFonts w:ascii="Times New Roman" w:hAnsi="Times New Roman" w:cs="Times New Roman"/>
          <w:sz w:val="28"/>
          <w:szCs w:val="28"/>
        </w:rPr>
        <w:t>trữ</w:t>
      </w:r>
      <w:proofErr w:type="spellEnd"/>
    </w:p>
    <w:p w14:paraId="13E72F9F" w14:textId="77777777" w:rsidR="00CD6D54" w:rsidRPr="00413A30" w:rsidRDefault="00CD6D54">
      <w:pPr>
        <w:rPr>
          <w:rFonts w:ascii="Times New Roman" w:hAnsi="Times New Roman" w:cs="Times New Roman"/>
          <w:sz w:val="28"/>
          <w:szCs w:val="28"/>
        </w:rPr>
      </w:pPr>
    </w:p>
    <w:p w14:paraId="6427D9D9" w14:textId="67DD3611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2C701B05" w14:textId="63C9576C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3E2BA473" w14:textId="2B509DEE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4EC7783F" w14:textId="555CD8FC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65FD1C0D" w14:textId="53F68D2B" w:rsidR="00B6517A" w:rsidRPr="00E774B0" w:rsidRDefault="00E83814" w:rsidP="00E774B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774B0">
        <w:rPr>
          <w:rFonts w:ascii="Times New Roman" w:hAnsi="Times New Roman" w:cs="Times New Roman"/>
          <w:b/>
          <w:bCs/>
          <w:sz w:val="36"/>
          <w:szCs w:val="36"/>
        </w:rPr>
        <w:lastRenderedPageBreak/>
        <w:t>C</w:t>
      </w:r>
      <w:r w:rsidR="00E774B0">
        <w:rPr>
          <w:rFonts w:ascii="Times New Roman" w:hAnsi="Times New Roman" w:cs="Times New Roman"/>
          <w:b/>
          <w:bCs/>
          <w:sz w:val="36"/>
          <w:szCs w:val="36"/>
        </w:rPr>
        <w:t>HƯƠNG I</w:t>
      </w:r>
      <w:r w:rsidRPr="00E774B0">
        <w:rPr>
          <w:rFonts w:ascii="Times New Roman" w:hAnsi="Times New Roman" w:cs="Times New Roman"/>
          <w:b/>
          <w:bCs/>
          <w:sz w:val="36"/>
          <w:szCs w:val="36"/>
        </w:rPr>
        <w:t>: L</w:t>
      </w:r>
      <w:r w:rsidR="00E774B0">
        <w:rPr>
          <w:rFonts w:ascii="Times New Roman" w:hAnsi="Times New Roman" w:cs="Times New Roman"/>
          <w:b/>
          <w:bCs/>
          <w:sz w:val="36"/>
          <w:szCs w:val="36"/>
        </w:rPr>
        <w:t>Ý THUYẾT</w:t>
      </w:r>
    </w:p>
    <w:p w14:paraId="67A51791" w14:textId="758AC995" w:rsidR="009B5AFD" w:rsidRPr="00067335" w:rsidRDefault="00067335" w:rsidP="00067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21547" w:rsidRPr="00067335">
        <w:rPr>
          <w:rFonts w:ascii="Times New Roman" w:hAnsi="Times New Roman" w:cs="Times New Roman"/>
          <w:b/>
          <w:bCs/>
          <w:sz w:val="28"/>
          <w:szCs w:val="28"/>
        </w:rPr>
        <w:t>MA TRẬN LIỀN KỀ (MA TRẬN KỀ)</w:t>
      </w:r>
      <w:r w:rsidR="005A256A" w:rsidRPr="0006733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21547" w:rsidRPr="000673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1E983" w14:textId="0F9BD0C7" w:rsidR="004E09EB" w:rsidRPr="00413A30" w:rsidRDefault="00D21547" w:rsidP="004E09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G = (V, E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|V|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1, 2, ..., n. Khi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 = [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n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</w:p>
    <w:p w14:paraId="1BAB89FF" w14:textId="5AF7816A" w:rsidR="004E09EB" w:rsidRPr="00413A30" w:rsidRDefault="004E09EB" w:rsidP="004E09EB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r w:rsidR="00D21547" w:rsidRPr="00413A3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 = 1 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, j) </w:t>
      </w:r>
      <w:r w:rsidR="00D21547" w:rsidRPr="00413A30">
        <w:rPr>
          <w:rFonts w:ascii="Cambria Math" w:hAnsi="Cambria Math" w:cs="Cambria Math"/>
          <w:sz w:val="28"/>
          <w:szCs w:val="28"/>
        </w:rPr>
        <w:t>∈</w:t>
      </w:r>
      <w:r w:rsidR="00D21547" w:rsidRPr="00413A30">
        <w:rPr>
          <w:rFonts w:ascii="Times New Roman" w:hAnsi="Times New Roman" w:cs="Times New Roman"/>
          <w:sz w:val="28"/>
          <w:szCs w:val="28"/>
        </w:rPr>
        <w:t xml:space="preserve"> E </w:t>
      </w:r>
    </w:p>
    <w:p w14:paraId="416BADCE" w14:textId="77777777" w:rsidR="004E09EB" w:rsidRPr="00413A30" w:rsidRDefault="004E09EB" w:rsidP="004E09EB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r w:rsidR="00D21547" w:rsidRPr="00413A3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 = 0 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21547"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21547" w:rsidRPr="00413A30">
        <w:rPr>
          <w:rFonts w:ascii="Times New Roman" w:hAnsi="Times New Roman" w:cs="Times New Roman"/>
          <w:sz w:val="28"/>
          <w:szCs w:val="28"/>
        </w:rPr>
        <w:t xml:space="preserve">, j) </w:t>
      </w:r>
      <w:r w:rsidR="00D21547" w:rsidRPr="00413A30">
        <w:rPr>
          <w:rFonts w:ascii="Cambria Math" w:hAnsi="Cambria Math" w:cs="Cambria Math"/>
          <w:sz w:val="28"/>
          <w:szCs w:val="28"/>
        </w:rPr>
        <w:t>∉</w:t>
      </w:r>
      <w:r w:rsidR="00D21547" w:rsidRPr="00413A30">
        <w:rPr>
          <w:rFonts w:ascii="Times New Roman" w:hAnsi="Times New Roman" w:cs="Times New Roman"/>
          <w:sz w:val="28"/>
          <w:szCs w:val="28"/>
        </w:rPr>
        <w:t xml:space="preserve"> E</w:t>
      </w:r>
    </w:p>
    <w:p w14:paraId="22B95F2F" w14:textId="75702777" w:rsidR="00E12A4C" w:rsidRPr="00413A30" w:rsidRDefault="00D21547" w:rsidP="004E09EB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0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Cambria Math" w:hAnsi="Cambria Math" w:cs="Cambria Math"/>
          <w:sz w:val="28"/>
          <w:szCs w:val="28"/>
        </w:rPr>
        <w:t>∀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j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j</w:t>
      </w:r>
    </w:p>
    <w:p w14:paraId="6AA6F09F" w14:textId="4351584A" w:rsidR="00B825D7" w:rsidRPr="00413A30" w:rsidRDefault="00B825D7" w:rsidP="004E09E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</w:p>
    <w:p w14:paraId="22B4EDAB" w14:textId="04FF8664" w:rsidR="00B825D7" w:rsidRPr="00413A30" w:rsidRDefault="00B825D7" w:rsidP="004E09EB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34C1F" wp14:editId="551B3ACB">
            <wp:extent cx="5943600" cy="23545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3EDF" w14:textId="76F4E094" w:rsidR="00B6517A" w:rsidRPr="00413A30" w:rsidRDefault="00B6517A">
      <w:pPr>
        <w:rPr>
          <w:rFonts w:ascii="Times New Roman" w:hAnsi="Times New Roman" w:cs="Times New Roman"/>
          <w:sz w:val="28"/>
          <w:szCs w:val="28"/>
        </w:rPr>
      </w:pPr>
    </w:p>
    <w:p w14:paraId="18B3F05C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6B7CB1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G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j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FAF97A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deg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9DE2DC3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:</w:t>
      </w:r>
    </w:p>
    <w:p w14:paraId="2E5BEB33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•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deg+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C1DF988" w14:textId="77777777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lastRenderedPageBreak/>
        <w:t xml:space="preserve">•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deg-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232DD0E" w14:textId="77777777" w:rsidR="00A42E8F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logic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TRUE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j) </w:t>
      </w:r>
      <w:r w:rsidRPr="00413A30">
        <w:rPr>
          <w:rFonts w:ascii="Cambria Math" w:hAnsi="Cambria Math" w:cs="Cambria Math"/>
          <w:sz w:val="28"/>
          <w:szCs w:val="28"/>
        </w:rPr>
        <w:t>∈</w:t>
      </w:r>
      <w:r w:rsidRPr="00413A30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ij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= FALSE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j) </w:t>
      </w:r>
      <w:r w:rsidRPr="00413A30">
        <w:rPr>
          <w:rFonts w:ascii="Cambria Math" w:hAnsi="Cambria Math" w:cs="Cambria Math"/>
          <w:sz w:val="28"/>
          <w:szCs w:val="28"/>
        </w:rPr>
        <w:t>∉</w:t>
      </w:r>
      <w:r w:rsidRPr="00413A30">
        <w:rPr>
          <w:rFonts w:ascii="Times New Roman" w:hAnsi="Times New Roman" w:cs="Times New Roman"/>
          <w:sz w:val="28"/>
          <w:szCs w:val="28"/>
        </w:rPr>
        <w:t xml:space="preserve"> E </w:t>
      </w:r>
    </w:p>
    <w:p w14:paraId="11E0085C" w14:textId="4E99ED56" w:rsidR="005D50B9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0B9C32" w14:textId="77777777" w:rsidR="00A42E8F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FB1E54" w14:textId="77777777" w:rsidR="00A42E8F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u, v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uv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≠ 0. </w:t>
      </w:r>
    </w:p>
    <w:p w14:paraId="2B587970" w14:textId="3A740BF2" w:rsidR="00B6517A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</w:p>
    <w:p w14:paraId="77543687" w14:textId="77777777" w:rsidR="00A42E8F" w:rsidRPr="00413A30" w:rsidRDefault="00A42E8F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</w:rPr>
        <w:t xml:space="preserve">•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, ma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n2 ô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ãng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705" w:rsidRPr="00413A30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825705" w:rsidRPr="00413A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2F27AD" w14:textId="4385F522" w:rsidR="00825705" w:rsidRPr="00413A30" w:rsidRDefault="00825705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ề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auv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≠ 0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cô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tre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ã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4E7E69" w:rsidRPr="00413A30">
        <w:rPr>
          <w:rFonts w:ascii="Times New Roman" w:hAnsi="Times New Roman" w:cs="Times New Roman"/>
          <w:sz w:val="28"/>
          <w:szCs w:val="28"/>
        </w:rPr>
        <w:t>.</w:t>
      </w:r>
    </w:p>
    <w:p w14:paraId="396FBE8A" w14:textId="2BE34700" w:rsidR="00CA3F57" w:rsidRPr="00413A30" w:rsidRDefault="00205D62" w:rsidP="008257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CA3F57" w:rsidRPr="00413A30">
        <w:rPr>
          <w:rFonts w:ascii="Times New Roman" w:hAnsi="Times New Roman" w:cs="Times New Roman"/>
          <w:b/>
          <w:bCs/>
          <w:sz w:val="28"/>
          <w:szCs w:val="28"/>
        </w:rPr>
        <w:t>THUẬT TOÁN DIJKSTRA:</w:t>
      </w:r>
    </w:p>
    <w:p w14:paraId="12420E8F" w14:textId="77777777" w:rsidR="00CA3F57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Dijkstr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Ford-Bellman.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ã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Ford-Bellma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r w:rsidRPr="00413A30">
        <w:rPr>
          <w:rFonts w:ascii="Cambria Math" w:hAnsi="Cambria Math" w:cs="Cambria Math"/>
          <w:sz w:val="28"/>
          <w:szCs w:val="28"/>
        </w:rPr>
        <w:t>∈</w:t>
      </w:r>
      <w:r w:rsidRPr="00413A30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Ford-Bellma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= 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S, v]. Sa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 d[v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= min(d[v], d[u] + c[u, v]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r w:rsidRPr="00413A30">
        <w:rPr>
          <w:rFonts w:ascii="Cambria Math" w:hAnsi="Cambria Math" w:cs="Cambria Math"/>
          <w:sz w:val="28"/>
          <w:szCs w:val="28"/>
        </w:rPr>
        <w:t>∀</w:t>
      </w:r>
      <w:r w:rsidRPr="00413A30">
        <w:rPr>
          <w:rFonts w:ascii="Times New Roman" w:hAnsi="Times New Roman" w:cs="Times New Roman"/>
          <w:sz w:val="28"/>
          <w:szCs w:val="28"/>
        </w:rPr>
        <w:t xml:space="preserve">u, v </w:t>
      </w:r>
      <w:r w:rsidRPr="00413A30">
        <w:rPr>
          <w:rFonts w:ascii="Cambria Math" w:hAnsi="Cambria Math" w:cs="Cambria Math"/>
          <w:sz w:val="28"/>
          <w:szCs w:val="28"/>
        </w:rPr>
        <w:t>∈</w:t>
      </w:r>
      <w:r w:rsidRPr="00413A30">
        <w:rPr>
          <w:rFonts w:ascii="Times New Roman" w:hAnsi="Times New Roman" w:cs="Times New Roman"/>
          <w:sz w:val="28"/>
          <w:szCs w:val="28"/>
        </w:rPr>
        <w:t xml:space="preserve"> V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ă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u,</w:t>
      </w:r>
      <w:r w:rsidRPr="00413A30">
        <w:rPr>
          <w:rFonts w:ascii="Times New Roman" w:hAnsi="Times New Roman" w:cs="Times New Roman"/>
        </w:rPr>
        <w:t xml:space="preserve"> </w:t>
      </w:r>
      <w:r w:rsidRPr="00413A30">
        <w:rPr>
          <w:rFonts w:ascii="Times New Roman" w:hAnsi="Times New Roman" w:cs="Times New Roman"/>
          <w:sz w:val="28"/>
          <w:szCs w:val="28"/>
        </w:rPr>
        <w:t xml:space="preserve">v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ijkstra (</w:t>
      </w:r>
      <w:proofErr w:type="spellStart"/>
      <w:proofErr w:type="gramStart"/>
      <w:r w:rsidRPr="00413A30">
        <w:rPr>
          <w:rFonts w:ascii="Times New Roman" w:hAnsi="Times New Roman" w:cs="Times New Roman"/>
          <w:sz w:val="28"/>
          <w:szCs w:val="28"/>
        </w:rPr>
        <w:t>E.Dijkstra</w:t>
      </w:r>
      <w:proofErr w:type="spellEnd"/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 - 1959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12472F4" w14:textId="4E5AF3A6" w:rsidR="00CA3F57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1:</w:t>
      </w: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r w:rsidRPr="00413A30">
        <w:rPr>
          <w:rFonts w:ascii="Cambria Math" w:hAnsi="Cambria Math" w:cs="Cambria Math"/>
          <w:sz w:val="28"/>
          <w:szCs w:val="28"/>
        </w:rPr>
        <w:t>∈</w:t>
      </w:r>
      <w:r w:rsidRPr="00413A30">
        <w:rPr>
          <w:rFonts w:ascii="Times New Roman" w:hAnsi="Times New Roman" w:cs="Times New Roman"/>
          <w:sz w:val="28"/>
          <w:szCs w:val="28"/>
        </w:rPr>
        <w:t xml:space="preserve"> V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.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. Ba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S, v]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hay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lastRenderedPageBreak/>
        <w:t>h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Free[v] = TRUE hay FALSE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u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hay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Ba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.</w:t>
      </w:r>
    </w:p>
    <w:p w14:paraId="38EE9082" w14:textId="77777777" w:rsidR="00366842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b/>
          <w:bCs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b/>
          <w:bCs/>
          <w:sz w:val="28"/>
          <w:szCs w:val="28"/>
        </w:rPr>
        <w:t xml:space="preserve"> 2:</w:t>
      </w: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566282" w14:textId="77777777" w:rsidR="00366842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. </w:t>
      </w:r>
    </w:p>
    <w:p w14:paraId="0AAB1E1E" w14:textId="77777777" w:rsidR="00366842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v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>:</w:t>
      </w:r>
    </w:p>
    <w:p w14:paraId="12E59378" w14:textId="77777777" w:rsidR="00366842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d[v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= min(d[v], d[u] + c[u, v]) </w:t>
      </w:r>
    </w:p>
    <w:p w14:paraId="04C858C6" w14:textId="77777777" w:rsidR="00366842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F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F);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+∞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51A02EE" w14:textId="0C571B8B" w:rsidR="009B5AFD" w:rsidRPr="00413A30" w:rsidRDefault="00CA3F57" w:rsidP="008257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&gt; d[t] + 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t, u]. D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13A30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413A30">
        <w:rPr>
          <w:rFonts w:ascii="Times New Roman" w:hAnsi="Times New Roman" w:cs="Times New Roman"/>
          <w:sz w:val="28"/>
          <w:szCs w:val="28"/>
        </w:rPr>
        <w:t xml:space="preserve">t, 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&gt; d[t]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d[S] = 0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d[F] = +∞).</w:t>
      </w:r>
    </w:p>
    <w:p w14:paraId="65994E3C" w14:textId="19CDEC3D" w:rsidR="00790BDF" w:rsidRPr="00413A30" w:rsidRDefault="009274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90BDF" w:rsidRPr="00413A30">
        <w:rPr>
          <w:rFonts w:ascii="Times New Roman" w:hAnsi="Times New Roman" w:cs="Times New Roman"/>
          <w:b/>
          <w:bCs/>
          <w:sz w:val="28"/>
          <w:szCs w:val="28"/>
        </w:rPr>
        <w:t>THUẬT TOÁN DIJKSTRA VÀ CẤU TRÚC HEAP</w:t>
      </w:r>
    </w:p>
    <w:p w14:paraId="39F0F0FC" w14:textId="77777777" w:rsidR="001C55FD" w:rsidRPr="00413A30" w:rsidRDefault="00790BDF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IJKSTR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ấ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O(n).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Heap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oả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u] ≤ d[v].</w:t>
      </w:r>
    </w:p>
    <w:p w14:paraId="7000B6EF" w14:textId="77777777" w:rsidR="001C55FD" w:rsidRPr="00413A30" w:rsidRDefault="00790BDF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r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[r]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B5AF5AF" w14:textId="77777777" w:rsidR="001C55FD" w:rsidRPr="00413A30" w:rsidRDefault="00790BD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ijkstr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2621BD" w14:textId="77777777" w:rsidR="001C55FD" w:rsidRPr="00413A30" w:rsidRDefault="00790BDF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lastRenderedPageBreak/>
        <w:t xml:space="preserve">• Tha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u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ố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Adjust) </w:t>
      </w:r>
    </w:p>
    <w:p w14:paraId="37D136E8" w14:textId="77777777" w:rsidR="001C55FD" w:rsidRPr="00413A30" w:rsidRDefault="00790BDF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• Tha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â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UpHeap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Heap.</w:t>
      </w:r>
    </w:p>
    <w:p w14:paraId="1DED4A50" w14:textId="5BE25B10" w:rsidR="00790BDF" w:rsidRDefault="00790BDF">
      <w:pPr>
        <w:rPr>
          <w:rFonts w:ascii="Times New Roman" w:hAnsi="Times New Roman" w:cs="Times New Roman"/>
          <w:sz w:val="28"/>
          <w:szCs w:val="28"/>
        </w:rPr>
      </w:pPr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Input/Output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5000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10000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3A3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413A30">
        <w:rPr>
          <w:rFonts w:ascii="Times New Roman" w:hAnsi="Times New Roman" w:cs="Times New Roman"/>
          <w:sz w:val="28"/>
          <w:szCs w:val="28"/>
        </w:rPr>
        <w:t xml:space="preserve"> ≤ 10000.</w:t>
      </w:r>
    </w:p>
    <w:p w14:paraId="268D702F" w14:textId="1ED229EA" w:rsidR="00A5250C" w:rsidRPr="00CF6306" w:rsidRDefault="00A5250C" w:rsidP="00CF630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F6306">
        <w:rPr>
          <w:rFonts w:ascii="Times New Roman" w:hAnsi="Times New Roman" w:cs="Times New Roman"/>
          <w:b/>
          <w:bCs/>
          <w:sz w:val="36"/>
          <w:szCs w:val="36"/>
        </w:rPr>
        <w:t>CHƯƠNG II:</w:t>
      </w:r>
      <w:r w:rsidR="00CF6306" w:rsidRPr="00CF6306">
        <w:rPr>
          <w:rFonts w:ascii="Times New Roman" w:hAnsi="Times New Roman" w:cs="Times New Roman"/>
          <w:b/>
          <w:bCs/>
          <w:sz w:val="36"/>
          <w:szCs w:val="36"/>
        </w:rPr>
        <w:t xml:space="preserve"> PHÂN TÍCH, THIẾT KẾ</w:t>
      </w:r>
    </w:p>
    <w:p w14:paraId="09FFDD15" w14:textId="2EFD4DDA" w:rsidR="00B6517A" w:rsidRDefault="00CD7A22" w:rsidP="00CD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220489F" w14:textId="7334A7F1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: File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DIJKSTRA.INP </w:t>
      </w:r>
    </w:p>
    <w:p w14:paraId="5B8EF465" w14:textId="096B5170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 w:rsidRPr="00750B1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𝑛</w:t>
      </w:r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𝑚</w:t>
      </w:r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𝑥</w:t>
      </w:r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r w:rsidRPr="00750B12">
        <w:rPr>
          <w:rFonts w:ascii="Cambria Math" w:hAnsi="Cambria Math" w:cs="Cambria Math"/>
          <w:sz w:val="28"/>
          <w:szCs w:val="28"/>
        </w:rPr>
        <w:t>𝑦</w:t>
      </w:r>
      <w:r w:rsidRPr="00750B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42B19E" w14:textId="77777777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 w:rsidRPr="00750B12">
        <w:rPr>
          <w:rFonts w:ascii="Cambria Math" w:hAnsi="Cambria Math" w:cs="Cambria Math"/>
          <w:sz w:val="28"/>
          <w:szCs w:val="28"/>
        </w:rPr>
        <w:t>𝑚</w:t>
      </w:r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𝑢</w:t>
      </w:r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r w:rsidRPr="00750B12">
        <w:rPr>
          <w:rFonts w:ascii="Cambria Math" w:hAnsi="Cambria Math" w:cs="Cambria Math"/>
          <w:sz w:val="28"/>
          <w:szCs w:val="28"/>
        </w:rPr>
        <w:t>𝑣</w:t>
      </w:r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r w:rsidRPr="00750B12">
        <w:rPr>
          <w:rFonts w:ascii="Cambria Math" w:hAnsi="Cambria Math" w:cs="Cambria Math"/>
          <w:sz w:val="28"/>
          <w:szCs w:val="28"/>
        </w:rPr>
        <w:t>𝑤</w:t>
      </w:r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(</w:t>
      </w:r>
      <w:r w:rsidRPr="00750B12">
        <w:rPr>
          <w:rFonts w:ascii="Cambria Math" w:hAnsi="Cambria Math" w:cs="Cambria Math"/>
          <w:sz w:val="28"/>
          <w:szCs w:val="28"/>
        </w:rPr>
        <w:t>𝑢</w:t>
      </w:r>
      <w:r w:rsidRPr="00750B12">
        <w:rPr>
          <w:rFonts w:ascii="Times New Roman" w:hAnsi="Times New Roman" w:cs="Times New Roman"/>
          <w:sz w:val="28"/>
          <w:szCs w:val="28"/>
        </w:rPr>
        <w:t xml:space="preserve">, </w:t>
      </w:r>
      <w:r w:rsidRPr="00750B12">
        <w:rPr>
          <w:rFonts w:ascii="Cambria Math" w:hAnsi="Cambria Math" w:cs="Cambria Math"/>
          <w:sz w:val="28"/>
          <w:szCs w:val="28"/>
        </w:rPr>
        <w:t>𝑣</w:t>
      </w:r>
      <w:r w:rsidRPr="00750B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𝑤</w:t>
      </w:r>
      <w:r w:rsidRPr="00750B12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7A4B598" w14:textId="624118F3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 w:rsidRPr="00750B1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ra: File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DIJKSTRA.OUT </w:t>
      </w:r>
    </w:p>
    <w:p w14:paraId="24D74EBA" w14:textId="6883D553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 w:rsidRPr="00750B1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qua (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𝑥</w:t>
      </w:r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𝑦</w:t>
      </w:r>
      <w:r w:rsidRPr="00750B12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>.</w:t>
      </w:r>
    </w:p>
    <w:p w14:paraId="72F40C7C" w14:textId="0898E349" w:rsidR="00750B12" w:rsidRPr="00750B12" w:rsidRDefault="00750B12" w:rsidP="00750B12">
      <w:pPr>
        <w:rPr>
          <w:rFonts w:ascii="Times New Roman" w:hAnsi="Times New Roman" w:cs="Times New Roman"/>
          <w:sz w:val="28"/>
          <w:szCs w:val="28"/>
        </w:rPr>
      </w:pPr>
      <w:r w:rsidRPr="00750B12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𝑠</w:t>
      </w:r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B12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50B12">
        <w:rPr>
          <w:rFonts w:ascii="Times New Roman" w:hAnsi="Times New Roman" w:cs="Times New Roman"/>
          <w:sz w:val="28"/>
          <w:szCs w:val="28"/>
        </w:rPr>
        <w:t xml:space="preserve"> </w:t>
      </w:r>
      <w:r w:rsidRPr="00750B12">
        <w:rPr>
          <w:rFonts w:ascii="Cambria Math" w:hAnsi="Cambria Math" w:cs="Cambria Math"/>
          <w:sz w:val="28"/>
          <w:szCs w:val="28"/>
        </w:rPr>
        <w:t>𝑡</w:t>
      </w:r>
      <w:r w:rsidRPr="00750B12">
        <w:rPr>
          <w:rFonts w:ascii="Times New Roman" w:hAnsi="Times New Roman" w:cs="Times New Roman"/>
          <w:sz w:val="28"/>
          <w:szCs w:val="28"/>
        </w:rPr>
        <w:t>.</w:t>
      </w:r>
    </w:p>
    <w:p w14:paraId="46A07B56" w14:textId="407CF3B8" w:rsidR="00CD7A22" w:rsidRDefault="00741A5D" w:rsidP="00CD7A2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49EC1C6" w14:textId="08E357E4" w:rsidR="00741A5D" w:rsidRDefault="00F42CB2" w:rsidP="00CD7A2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4EF5F66" w14:textId="2B526A1E" w:rsidR="00E977D6" w:rsidRDefault="00AE2377" w:rsidP="00CD7A22">
      <w:pPr>
        <w:rPr>
          <w:rFonts w:ascii="Times New Roman" w:hAnsi="Times New Roman" w:cs="Times New Roman"/>
          <w:sz w:val="28"/>
          <w:szCs w:val="28"/>
        </w:rPr>
      </w:pPr>
      <w:r w:rsidRPr="00AE237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A28274" wp14:editId="677359CE">
            <wp:extent cx="2514818" cy="2362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AC19" w14:textId="7E2BBB78" w:rsidR="00F42CB2" w:rsidRDefault="00F42CB2" w:rsidP="00CD7A2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:</w:t>
      </w:r>
    </w:p>
    <w:p w14:paraId="51EF8763" w14:textId="77777777" w:rsidR="00B05366" w:rsidRDefault="00B05366" w:rsidP="00CD7A22">
      <w:pPr>
        <w:rPr>
          <w:rFonts w:ascii="Times New Roman" w:hAnsi="Times New Roman" w:cs="Times New Roman"/>
          <w:sz w:val="28"/>
          <w:szCs w:val="28"/>
        </w:rPr>
      </w:pPr>
      <w:r w:rsidRPr="00B053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724B6" wp14:editId="46F82BB7">
            <wp:extent cx="2225233" cy="1226926"/>
            <wp:effectExtent l="0" t="0" r="381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C738" w14:textId="77777777" w:rsidR="00B05366" w:rsidRDefault="00B05366" w:rsidP="00CD7A22">
      <w:pPr>
        <w:rPr>
          <w:rFonts w:ascii="Times New Roman" w:hAnsi="Times New Roman" w:cs="Times New Roman"/>
          <w:sz w:val="28"/>
          <w:szCs w:val="28"/>
        </w:rPr>
      </w:pPr>
    </w:p>
    <w:p w14:paraId="51682357" w14:textId="6D29CA9C" w:rsidR="00F42CB2" w:rsidRDefault="00274212" w:rsidP="00CD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="00DC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F59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="00DC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F5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DC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F59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DC2F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2F5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C2F59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DC2F59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="00DC2F59">
        <w:rPr>
          <w:rFonts w:ascii="Times New Roman" w:hAnsi="Times New Roman" w:cs="Times New Roman"/>
          <w:sz w:val="28"/>
          <w:szCs w:val="28"/>
        </w:rPr>
        <w:t>:</w:t>
      </w:r>
    </w:p>
    <w:p w14:paraId="500495D3" w14:textId="3F9ED351" w:rsidR="008E075C" w:rsidRDefault="003933B1" w:rsidP="00CD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Cho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 = (V, E),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9F7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F109F7"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4B1DB0DA" w14:textId="04BC6389" w:rsidR="00F109F7" w:rsidRDefault="00F109F7" w:rsidP="00CD7A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Ý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ưởng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9F7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F109F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02F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02F3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302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F3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302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F32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302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2F32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302F32">
        <w:rPr>
          <w:rFonts w:ascii="Times New Roman" w:hAnsi="Times New Roman" w:cs="Times New Roman"/>
          <w:sz w:val="28"/>
          <w:szCs w:val="28"/>
        </w:rPr>
        <w:t xml:space="preserve"> Dijkstra</w:t>
      </w:r>
    </w:p>
    <w:p w14:paraId="4A433983" w14:textId="216F5B11" w:rsidR="0085622C" w:rsidRDefault="0085622C" w:rsidP="00856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</w:t>
      </w:r>
      <w:r w:rsidR="00212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DCC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212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DCC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212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DC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212D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2DCC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212DCC">
        <w:rPr>
          <w:rFonts w:ascii="Times New Roman" w:hAnsi="Times New Roman" w:cs="Times New Roman"/>
          <w:sz w:val="28"/>
          <w:szCs w:val="28"/>
        </w:rPr>
        <w:t>.</w:t>
      </w:r>
    </w:p>
    <w:p w14:paraId="0E0D5AD1" w14:textId="4D77BFCB" w:rsidR="007455AD" w:rsidRDefault="00212DCC" w:rsidP="00856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="00D4681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D4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81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D4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81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D4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81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D468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681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D46811">
        <w:rPr>
          <w:rFonts w:ascii="Times New Roman" w:hAnsi="Times New Roman" w:cs="Times New Roman"/>
          <w:sz w:val="28"/>
          <w:szCs w:val="28"/>
        </w:rPr>
        <w:t xml:space="preserve"> tin DIJKSTRA.INP</w:t>
      </w:r>
      <w:r w:rsidR="006F49BF">
        <w:rPr>
          <w:rFonts w:ascii="Times New Roman" w:hAnsi="Times New Roman" w:cs="Times New Roman"/>
          <w:sz w:val="28"/>
          <w:szCs w:val="28"/>
        </w:rPr>
        <w:t>.</w:t>
      </w:r>
    </w:p>
    <w:p w14:paraId="35EB0556" w14:textId="77777777" w:rsidR="004909B6" w:rsidRDefault="00581B78" w:rsidP="00856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21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65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21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522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221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652211">
        <w:rPr>
          <w:rFonts w:ascii="Times New Roman" w:hAnsi="Times New Roman" w:cs="Times New Roman"/>
          <w:sz w:val="28"/>
          <w:szCs w:val="28"/>
        </w:rPr>
        <w:t xml:space="preserve"> n</w:t>
      </w:r>
      <w:r w:rsidR="004C3B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9602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9602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59602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96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96022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 w:rsidR="0059602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05BBD8" w14:textId="0E7CFF8D" w:rsidR="00581B78" w:rsidRDefault="004909B6" w:rsidP="008562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- n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700A0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7429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A74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298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A742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429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A74298">
        <w:rPr>
          <w:rFonts w:ascii="Times New Roman" w:hAnsi="Times New Roman" w:cs="Times New Roman"/>
          <w:sz w:val="28"/>
          <w:szCs w:val="28"/>
        </w:rPr>
        <w:t xml:space="preserve"> </w:t>
      </w:r>
      <w:r w:rsidR="00501C10">
        <w:rPr>
          <w:rFonts w:ascii="Times New Roman" w:hAnsi="Times New Roman" w:cs="Times New Roman"/>
          <w:sz w:val="28"/>
          <w:szCs w:val="28"/>
        </w:rPr>
        <w:t xml:space="preserve">n </w:t>
      </w:r>
      <w:proofErr w:type="spellStart"/>
      <w:r w:rsidR="00501C1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4664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4664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466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64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581B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7A300B" w14:textId="6A582BA1" w:rsidR="00226B93" w:rsidRPr="0026571B" w:rsidRDefault="0026571B" w:rsidP="0026571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a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ề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G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n. G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][j]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j. </w:t>
      </w: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G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>][j] = G[j]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].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0 (G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] = 0).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j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G[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][j] =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(∞).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∞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DC5" w:rsidRPr="0026571B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="00AE7DC5" w:rsidRPr="0026571B">
        <w:rPr>
          <w:rFonts w:ascii="Times New Roman" w:hAnsi="Times New Roman" w:cs="Times New Roman"/>
          <w:sz w:val="28"/>
          <w:szCs w:val="28"/>
        </w:rPr>
        <w:t>).</w:t>
      </w:r>
    </w:p>
    <w:p w14:paraId="3A79D89D" w14:textId="6F77D1C1" w:rsidR="00226B93" w:rsidRDefault="00226B93" w:rsidP="00CF05AC">
      <w:pPr>
        <w:rPr>
          <w:rFonts w:ascii="Times New Roman" w:hAnsi="Times New Roman" w:cs="Times New Roman"/>
          <w:sz w:val="28"/>
          <w:szCs w:val="28"/>
        </w:rPr>
      </w:pPr>
    </w:p>
    <w:p w14:paraId="62B6C755" w14:textId="1909E937" w:rsidR="00226B93" w:rsidRDefault="00226B93" w:rsidP="00CF05AC">
      <w:pPr>
        <w:rPr>
          <w:rFonts w:ascii="Times New Roman" w:hAnsi="Times New Roman" w:cs="Times New Roman"/>
          <w:sz w:val="28"/>
          <w:szCs w:val="28"/>
        </w:rPr>
      </w:pPr>
    </w:p>
    <w:p w14:paraId="2C449496" w14:textId="13BDCE14" w:rsidR="00226B93" w:rsidRDefault="00226B93" w:rsidP="00CF05AC">
      <w:pPr>
        <w:rPr>
          <w:rFonts w:ascii="Times New Roman" w:hAnsi="Times New Roman" w:cs="Times New Roman"/>
          <w:sz w:val="28"/>
          <w:szCs w:val="28"/>
        </w:rPr>
      </w:pPr>
    </w:p>
    <w:p w14:paraId="73978C2F" w14:textId="17E9ECC0" w:rsidR="00AE2377" w:rsidRDefault="00AE2377" w:rsidP="00CF05AC">
      <w:pPr>
        <w:rPr>
          <w:rFonts w:ascii="Times New Roman" w:hAnsi="Times New Roman" w:cs="Times New Roman"/>
          <w:sz w:val="28"/>
          <w:szCs w:val="28"/>
        </w:rPr>
      </w:pPr>
    </w:p>
    <w:p w14:paraId="042C3707" w14:textId="2F47C0A4" w:rsidR="00AE2377" w:rsidRDefault="00AE2377" w:rsidP="00CF05AC">
      <w:pPr>
        <w:rPr>
          <w:rFonts w:ascii="Times New Roman" w:hAnsi="Times New Roman" w:cs="Times New Roman"/>
          <w:sz w:val="28"/>
          <w:szCs w:val="28"/>
        </w:rPr>
      </w:pPr>
    </w:p>
    <w:p w14:paraId="6EB616C9" w14:textId="77777777" w:rsidR="00AE2377" w:rsidRDefault="00AE2377" w:rsidP="00CF05AC">
      <w:pPr>
        <w:rPr>
          <w:rFonts w:ascii="Times New Roman" w:hAnsi="Times New Roman" w:cs="Times New Roman"/>
          <w:sz w:val="28"/>
          <w:szCs w:val="28"/>
        </w:rPr>
      </w:pPr>
    </w:p>
    <w:p w14:paraId="002DB87A" w14:textId="77777777" w:rsidR="00226B93" w:rsidRPr="00CF05AC" w:rsidRDefault="00226B93" w:rsidP="00CF05AC">
      <w:pPr>
        <w:rPr>
          <w:rFonts w:ascii="Times New Roman" w:hAnsi="Times New Roman" w:cs="Times New Roman"/>
          <w:sz w:val="28"/>
          <w:szCs w:val="28"/>
        </w:rPr>
      </w:pPr>
    </w:p>
    <w:p w14:paraId="63753BDE" w14:textId="5E0790E0" w:rsidR="005E6472" w:rsidRDefault="00A51A29" w:rsidP="001C4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-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52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1C452E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C452E" w14:paraId="15576950" w14:textId="77777777" w:rsidTr="00A326CB"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2F16D23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F4BE5E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7F025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486AB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F360D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941CC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E2E57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E48392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821DA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1C452E" w14:paraId="00CA1C4D" w14:textId="77777777" w:rsidTr="00A326CB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6FCF9E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</w:tcBorders>
          </w:tcPr>
          <w:p w14:paraId="3D7CCB06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77856ADC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54617747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3A29B449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6CF63806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3CD02069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17783B15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14:paraId="7A7F4D6C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452E" w14:paraId="582C037D" w14:textId="77777777" w:rsidTr="00A326CB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AC7762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476CDA65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36033A4C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4E034C6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8556E7E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07C9418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664A18A9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43A0F139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052EBC8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452E" w14:paraId="6965EE0F" w14:textId="77777777" w:rsidTr="00A326CB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8EB637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1CF133B9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6C5A0E94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55EE43D1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0AC931A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67940EAE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60418EE" w14:textId="4695093D" w:rsidR="001C452E" w:rsidRDefault="0086304A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563D35A1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053F5329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452E" w14:paraId="12F2E563" w14:textId="77777777" w:rsidTr="00A326CB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6AAF10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45CAA4B8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0A1E119F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E96AE05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359EC491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6E7C4D8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47767F7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13DC2BE0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008BEC3F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1C452E" w14:paraId="74B8E24D" w14:textId="77777777" w:rsidTr="00A326CB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B56B8CC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18FC2112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B8D7F27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1E53C191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0E3590F6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806EED1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D04A805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36AEB31D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71A3D91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C452E" w14:paraId="7BDC049A" w14:textId="77777777" w:rsidTr="00A326CB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CEA320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5954E5E7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904C2AF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6AD7F67" w14:textId="15B62691" w:rsidR="001C452E" w:rsidRDefault="004F1E92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38FD655D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6C267D8B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BAB38C1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12AD1650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153DB882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1C452E" w14:paraId="18F83515" w14:textId="77777777" w:rsidTr="00A326CB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97CAF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7B211F69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40BEF72E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91D793F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AC16869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68CF6E2A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78C2425B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4F789BFD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105075C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C452E" w14:paraId="68A6EAC4" w14:textId="77777777" w:rsidTr="00A326CB">
        <w:tc>
          <w:tcPr>
            <w:tcW w:w="103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9263F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039" w:type="dxa"/>
            <w:tcBorders>
              <w:left w:val="single" w:sz="4" w:space="0" w:color="auto"/>
            </w:tcBorders>
          </w:tcPr>
          <w:p w14:paraId="30DCFA88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2883FD5D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A9B96F9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DFBC584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6ED54AD7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07A51DE8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6479143D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140A4287" w14:textId="77777777" w:rsidR="001C452E" w:rsidRDefault="001C452E" w:rsidP="00A326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7DCED07B" w14:textId="77777777" w:rsidR="005E6472" w:rsidRDefault="005E6472" w:rsidP="00663E5D">
      <w:pPr>
        <w:rPr>
          <w:rFonts w:ascii="Times New Roman" w:hAnsi="Times New Roman" w:cs="Times New Roman"/>
          <w:sz w:val="28"/>
          <w:szCs w:val="28"/>
        </w:rPr>
      </w:pPr>
    </w:p>
    <w:p w14:paraId="7F818E9D" w14:textId="01A9D788" w:rsidR="00511863" w:rsidRPr="00236ABF" w:rsidRDefault="00720894" w:rsidP="007208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76EC25" wp14:editId="714E1A9C">
                <wp:simplePos x="0" y="0"/>
                <wp:positionH relativeFrom="column">
                  <wp:posOffset>4991100</wp:posOffset>
                </wp:positionH>
                <wp:positionV relativeFrom="paragraph">
                  <wp:posOffset>2056130</wp:posOffset>
                </wp:positionV>
                <wp:extent cx="236220" cy="259080"/>
                <wp:effectExtent l="0" t="0" r="1143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6EBC2" w14:textId="77777777" w:rsidR="00720894" w:rsidRDefault="00720894" w:rsidP="0072089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6EC25" id="Rectangle 8" o:spid="_x0000_s1026" style="position:absolute;margin-left:393pt;margin-top:161.9pt;width:18.6pt;height:20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" fillcolor="white [3201]" strokecolor="white [3212]" strokeweight="1pt">
                <v:textbox>
                  <w:txbxContent>
                    <w:p w14:paraId="7BF6EBC2" w14:textId="77777777" w:rsidR="00720894" w:rsidRDefault="00720894" w:rsidP="0072089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C5FC456" wp14:editId="60FC0636">
                <wp:simplePos x="0" y="0"/>
                <wp:positionH relativeFrom="column">
                  <wp:posOffset>3528060</wp:posOffset>
                </wp:positionH>
                <wp:positionV relativeFrom="paragraph">
                  <wp:posOffset>974090</wp:posOffset>
                </wp:positionV>
                <wp:extent cx="236220" cy="259080"/>
                <wp:effectExtent l="0" t="0" r="1143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3F1D87" w14:textId="77777777" w:rsidR="00720894" w:rsidRDefault="00720894" w:rsidP="0072089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FC456" id="Rectangle 9" o:spid="_x0000_s1027" style="position:absolute;margin-left:277.8pt;margin-top:76.7pt;width:18.6pt;height:20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" fillcolor="white [3201]" strokecolor="white [3212]" strokeweight="1pt">
                <v:textbox>
                  <w:txbxContent>
                    <w:p w14:paraId="2F3F1D87" w14:textId="77777777" w:rsidR="00720894" w:rsidRDefault="00720894" w:rsidP="0072089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871FD5" wp14:editId="3DDCFC88">
                <wp:simplePos x="0" y="0"/>
                <wp:positionH relativeFrom="column">
                  <wp:posOffset>1173480</wp:posOffset>
                </wp:positionH>
                <wp:positionV relativeFrom="paragraph">
                  <wp:posOffset>2239645</wp:posOffset>
                </wp:positionV>
                <wp:extent cx="236220" cy="259080"/>
                <wp:effectExtent l="0" t="0" r="1143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4DED" w14:textId="77777777" w:rsidR="00720894" w:rsidRDefault="00720894" w:rsidP="0072089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71FD5" id="Rectangle 10" o:spid="_x0000_s1028" style="position:absolute;margin-left:92.4pt;margin-top:176.35pt;width:18.6pt;height:20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" fillcolor="white [3201]" strokecolor="white [3212]" strokeweight="1pt">
                <v:textbox>
                  <w:txbxContent>
                    <w:p w14:paraId="2E844DED" w14:textId="77777777" w:rsidR="00720894" w:rsidRDefault="00720894" w:rsidP="0072089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D0B230" wp14:editId="1E50D1E7">
                <wp:simplePos x="0" y="0"/>
                <wp:positionH relativeFrom="column">
                  <wp:posOffset>495300</wp:posOffset>
                </wp:positionH>
                <wp:positionV relativeFrom="paragraph">
                  <wp:posOffset>2040890</wp:posOffset>
                </wp:positionV>
                <wp:extent cx="236220" cy="259080"/>
                <wp:effectExtent l="0" t="0" r="1143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61DAD" w14:textId="77777777" w:rsidR="00720894" w:rsidRDefault="00720894" w:rsidP="0072089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0B230" id="Rectangle 11" o:spid="_x0000_s1029" style="position:absolute;margin-left:39pt;margin-top:160.7pt;width:18.6pt;height:20.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" fillcolor="white [3201]" strokecolor="white [3212]" strokeweight="1pt">
                <v:textbox>
                  <w:txbxContent>
                    <w:p w14:paraId="50161DAD" w14:textId="77777777" w:rsidR="00720894" w:rsidRDefault="00720894" w:rsidP="0072089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D914511" wp14:editId="69134EDA">
                <wp:simplePos x="0" y="0"/>
                <wp:positionH relativeFrom="column">
                  <wp:posOffset>2506980</wp:posOffset>
                </wp:positionH>
                <wp:positionV relativeFrom="paragraph">
                  <wp:posOffset>471170</wp:posOffset>
                </wp:positionV>
                <wp:extent cx="236220" cy="259080"/>
                <wp:effectExtent l="0" t="0" r="1143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AACB0" w14:textId="77777777" w:rsidR="00720894" w:rsidRDefault="00720894" w:rsidP="0072089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14511" id="Rectangle 13" o:spid="_x0000_s1030" style="position:absolute;margin-left:197.4pt;margin-top:37.1pt;width:18.6pt;height:20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" fillcolor="white [3201]" strokecolor="white [3212]" strokeweight="1pt">
                <v:textbox>
                  <w:txbxContent>
                    <w:p w14:paraId="137AACB0" w14:textId="77777777" w:rsidR="00720894" w:rsidRDefault="00720894" w:rsidP="00720894"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4C4EB72" wp14:editId="31893D9F">
                <wp:simplePos x="0" y="0"/>
                <wp:positionH relativeFrom="column">
                  <wp:posOffset>2080260</wp:posOffset>
                </wp:positionH>
                <wp:positionV relativeFrom="paragraph">
                  <wp:posOffset>2086610</wp:posOffset>
                </wp:positionV>
                <wp:extent cx="236220" cy="259080"/>
                <wp:effectExtent l="0" t="0" r="1143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A1F6B" w14:textId="77777777" w:rsidR="00720894" w:rsidRDefault="00720894" w:rsidP="0072089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EB72" id="Rectangle 15" o:spid="_x0000_s1031" style="position:absolute;margin-left:163.8pt;margin-top:164.3pt;width:18.6pt;height:20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" fillcolor="white [3201]" strokecolor="white [3212]" strokeweight="1pt">
                <v:textbox>
                  <w:txbxContent>
                    <w:p w14:paraId="761A1F6B" w14:textId="77777777" w:rsidR="00720894" w:rsidRDefault="00720894" w:rsidP="0072089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0DC1FE" wp14:editId="1FD8272F">
                <wp:simplePos x="0" y="0"/>
                <wp:positionH relativeFrom="column">
                  <wp:posOffset>2186940</wp:posOffset>
                </wp:positionH>
                <wp:positionV relativeFrom="paragraph">
                  <wp:posOffset>1614170</wp:posOffset>
                </wp:positionV>
                <wp:extent cx="236220" cy="259080"/>
                <wp:effectExtent l="0" t="0" r="1143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6A4E9" w14:textId="61D65362" w:rsidR="00720894" w:rsidRDefault="006D08B4" w:rsidP="0072089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DC1FE" id="Rectangle 18" o:spid="_x0000_s1032" style="position:absolute;margin-left:172.2pt;margin-top:127.1pt;width:18.6pt;height:20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" fillcolor="white [3201]" strokecolor="white [3212]" strokeweight="1pt">
                <v:textbox>
                  <w:txbxContent>
                    <w:p w14:paraId="65B6A4E9" w14:textId="61D65362" w:rsidR="00720894" w:rsidRDefault="006D08B4" w:rsidP="0072089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63FDEE" wp14:editId="111174B9">
                <wp:simplePos x="0" y="0"/>
                <wp:positionH relativeFrom="column">
                  <wp:posOffset>4549140</wp:posOffset>
                </wp:positionH>
                <wp:positionV relativeFrom="paragraph">
                  <wp:posOffset>829310</wp:posOffset>
                </wp:positionV>
                <wp:extent cx="236220" cy="259080"/>
                <wp:effectExtent l="0" t="0" r="1143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FAA6B" w14:textId="77777777" w:rsidR="00720894" w:rsidRDefault="00720894" w:rsidP="0072089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3FDEE" id="Rectangle 24" o:spid="_x0000_s1033" style="position:absolute;margin-left:358.2pt;margin-top:65.3pt;width:18.6pt;height:20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" fillcolor="white [3201]" strokecolor="white [3212]" strokeweight="1pt">
                <v:textbox>
                  <w:txbxContent>
                    <w:p w14:paraId="23CFAA6B" w14:textId="77777777" w:rsidR="00720894" w:rsidRDefault="00720894" w:rsidP="0072089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B787D7" wp14:editId="4CE32A82">
                <wp:simplePos x="0" y="0"/>
                <wp:positionH relativeFrom="column">
                  <wp:posOffset>3855720</wp:posOffset>
                </wp:positionH>
                <wp:positionV relativeFrom="paragraph">
                  <wp:posOffset>2139950</wp:posOffset>
                </wp:positionV>
                <wp:extent cx="236220" cy="259080"/>
                <wp:effectExtent l="0" t="0" r="11430" b="266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605DA" w14:textId="77777777" w:rsidR="00720894" w:rsidRDefault="00720894" w:rsidP="0072089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787D7" id="Rectangle 25" o:spid="_x0000_s1034" style="position:absolute;margin-left:303.6pt;margin-top:168.5pt;width:18.6pt;height:20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" fillcolor="white [3201]" strokecolor="white [3212]" strokeweight="1pt">
                <v:textbox>
                  <w:txbxContent>
                    <w:p w14:paraId="7DB605DA" w14:textId="77777777" w:rsidR="00720894" w:rsidRDefault="00720894" w:rsidP="0072089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E28A2E" wp14:editId="2ADBCF18">
                <wp:simplePos x="0" y="0"/>
                <wp:positionH relativeFrom="column">
                  <wp:posOffset>4244340</wp:posOffset>
                </wp:positionH>
                <wp:positionV relativeFrom="paragraph">
                  <wp:posOffset>1408430</wp:posOffset>
                </wp:positionV>
                <wp:extent cx="236220" cy="259080"/>
                <wp:effectExtent l="0" t="0" r="1143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7D810" w14:textId="77777777" w:rsidR="00720894" w:rsidRDefault="00720894" w:rsidP="0072089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28A2E" id="Rectangle 28" o:spid="_x0000_s1035" style="position:absolute;margin-left:334.2pt;margin-top:110.9pt;width:18.6pt;height:20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" fillcolor="white [3201]" strokecolor="white [3212]" strokeweight="1pt">
                <v:textbox>
                  <w:txbxContent>
                    <w:p w14:paraId="13F7D810" w14:textId="77777777" w:rsidR="00720894" w:rsidRDefault="00720894" w:rsidP="0072089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A49107" wp14:editId="3D5C940F">
                <wp:simplePos x="0" y="0"/>
                <wp:positionH relativeFrom="margin">
                  <wp:align>center</wp:align>
                </wp:positionH>
                <wp:positionV relativeFrom="paragraph">
                  <wp:posOffset>2719070</wp:posOffset>
                </wp:positionV>
                <wp:extent cx="236220" cy="259080"/>
                <wp:effectExtent l="0" t="0" r="11430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A7A98" w14:textId="77777777" w:rsidR="00720894" w:rsidRDefault="00720894" w:rsidP="0072089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49107" id="Rectangle 29" o:spid="_x0000_s1036" style="position:absolute;margin-left:0;margin-top:214.1pt;width:18.6pt;height:20.4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" fillcolor="white [3201]" strokecolor="white [3212]" strokeweight="1pt">
                <v:textbox>
                  <w:txbxContent>
                    <w:p w14:paraId="7CEA7A98" w14:textId="77777777" w:rsidR="00720894" w:rsidRDefault="00720894" w:rsidP="00720894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A8C71D" wp14:editId="1CEB57D6">
                <wp:simplePos x="0" y="0"/>
                <wp:positionH relativeFrom="column">
                  <wp:posOffset>754380</wp:posOffset>
                </wp:positionH>
                <wp:positionV relativeFrom="paragraph">
                  <wp:posOffset>1545590</wp:posOffset>
                </wp:positionV>
                <wp:extent cx="236220" cy="259080"/>
                <wp:effectExtent l="0" t="0" r="11430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7AA49" w14:textId="77777777" w:rsidR="00720894" w:rsidRDefault="00720894" w:rsidP="0072089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8C71D" id="Rectangle 30" o:spid="_x0000_s1037" style="position:absolute;margin-left:59.4pt;margin-top:121.7pt;width:18.6pt;height:20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" fillcolor="white [3201]" strokecolor="white [3212]" strokeweight="1pt">
                <v:textbox>
                  <w:txbxContent>
                    <w:p w14:paraId="7DD7AA49" w14:textId="77777777" w:rsidR="00720894" w:rsidRDefault="00720894" w:rsidP="0072089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957E58" wp14:editId="011CA208">
                <wp:simplePos x="0" y="0"/>
                <wp:positionH relativeFrom="column">
                  <wp:posOffset>1211580</wp:posOffset>
                </wp:positionH>
                <wp:positionV relativeFrom="paragraph">
                  <wp:posOffset>1027430</wp:posOffset>
                </wp:positionV>
                <wp:extent cx="236220" cy="259080"/>
                <wp:effectExtent l="0" t="0" r="1143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17117" w14:textId="77777777" w:rsidR="00720894" w:rsidRDefault="00720894" w:rsidP="0072089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57E58" id="Rectangle 31" o:spid="_x0000_s1038" style="position:absolute;margin-left:95.4pt;margin-top:80.9pt;width:18.6pt;height:20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" fillcolor="white [3201]" strokecolor="white [3212]" strokeweight="1pt">
                <v:textbox>
                  <w:txbxContent>
                    <w:p w14:paraId="5AE17117" w14:textId="77777777" w:rsidR="00720894" w:rsidRDefault="00720894" w:rsidP="0072089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80B8E4" wp14:editId="5F41CE35">
                <wp:simplePos x="0" y="0"/>
                <wp:positionH relativeFrom="column">
                  <wp:posOffset>594360</wp:posOffset>
                </wp:positionH>
                <wp:positionV relativeFrom="paragraph">
                  <wp:posOffset>836930</wp:posOffset>
                </wp:positionV>
                <wp:extent cx="236220" cy="259080"/>
                <wp:effectExtent l="0" t="0" r="11430" b="2667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8518FE" w14:textId="77777777" w:rsidR="00720894" w:rsidRDefault="00720894" w:rsidP="0072089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0B8E4" id="Rectangle 56" o:spid="_x0000_s1039" style="position:absolute;margin-left:46.8pt;margin-top:65.9pt;width:18.6pt;height:20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" fillcolor="white [3201]" strokecolor="white [3212]" strokeweight="1pt">
                <v:textbox>
                  <w:txbxContent>
                    <w:p w14:paraId="798518FE" w14:textId="77777777" w:rsidR="00720894" w:rsidRDefault="00720894" w:rsidP="0072089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90A237" wp14:editId="19AC0574">
                <wp:simplePos x="0" y="0"/>
                <wp:positionH relativeFrom="column">
                  <wp:posOffset>1752600</wp:posOffset>
                </wp:positionH>
                <wp:positionV relativeFrom="paragraph">
                  <wp:posOffset>1614170</wp:posOffset>
                </wp:positionV>
                <wp:extent cx="1234440" cy="236220"/>
                <wp:effectExtent l="0" t="0" r="22860" b="3048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52DF6" id="Straight Connector 57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27.1pt" to="235.2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59F526" wp14:editId="511EB3FB">
                <wp:simplePos x="0" y="0"/>
                <wp:positionH relativeFrom="column">
                  <wp:posOffset>4945380</wp:posOffset>
                </wp:positionH>
                <wp:positionV relativeFrom="paragraph">
                  <wp:posOffset>1713230</wp:posOffset>
                </wp:positionV>
                <wp:extent cx="335280" cy="1013460"/>
                <wp:effectExtent l="0" t="0" r="26670" b="3429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80" cy="1013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ED52C7" id="Straight Connector 58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4pt,134.9pt" to="415.8pt,2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EB83B8" wp14:editId="6328F405">
                <wp:simplePos x="0" y="0"/>
                <wp:positionH relativeFrom="column">
                  <wp:posOffset>4206240</wp:posOffset>
                </wp:positionH>
                <wp:positionV relativeFrom="paragraph">
                  <wp:posOffset>676910</wp:posOffset>
                </wp:positionV>
                <wp:extent cx="952500" cy="632460"/>
                <wp:effectExtent l="0" t="0" r="19050" b="3429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362BF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2pt,53.3pt" to="406.2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265D47" wp14:editId="1BD53121">
                <wp:simplePos x="0" y="0"/>
                <wp:positionH relativeFrom="column">
                  <wp:posOffset>3390900</wp:posOffset>
                </wp:positionH>
                <wp:positionV relativeFrom="paragraph">
                  <wp:posOffset>791210</wp:posOffset>
                </wp:positionV>
                <wp:extent cx="487680" cy="670560"/>
                <wp:effectExtent l="0" t="0" r="26670" b="1524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670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E7F60" id="Straight Connector 60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62.3pt" to="305.4pt,1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CA8BA3" wp14:editId="615BE572">
                <wp:simplePos x="0" y="0"/>
                <wp:positionH relativeFrom="column">
                  <wp:posOffset>3482340</wp:posOffset>
                </wp:positionH>
                <wp:positionV relativeFrom="paragraph">
                  <wp:posOffset>1499870</wp:posOffset>
                </wp:positionV>
                <wp:extent cx="1623060" cy="99060"/>
                <wp:effectExtent l="0" t="0" r="34290" b="3429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306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379A2" id="Straight Connector 61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2pt,118.1pt" to="402pt,1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7E4293" wp14:editId="0FCCB40F">
                <wp:simplePos x="0" y="0"/>
                <wp:positionH relativeFrom="column">
                  <wp:posOffset>3413760</wp:posOffset>
                </wp:positionH>
                <wp:positionV relativeFrom="paragraph">
                  <wp:posOffset>1766570</wp:posOffset>
                </wp:positionV>
                <wp:extent cx="1158240" cy="982980"/>
                <wp:effectExtent l="0" t="0" r="22860" b="2667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267C6" id="Straight Connector 62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139.1pt" to="5in,2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244ED5" wp14:editId="7AF121BC">
                <wp:simplePos x="0" y="0"/>
                <wp:positionH relativeFrom="column">
                  <wp:posOffset>1203960</wp:posOffset>
                </wp:positionH>
                <wp:positionV relativeFrom="paragraph">
                  <wp:posOffset>1736090</wp:posOffset>
                </wp:positionV>
                <wp:extent cx="1844040" cy="1036320"/>
                <wp:effectExtent l="0" t="0" r="22860" b="3048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4040" cy="1036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12ECC" id="Straight Connector 63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136.7pt" to="240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A819C4" wp14:editId="3EF14068">
                <wp:simplePos x="0" y="0"/>
                <wp:positionH relativeFrom="margin">
                  <wp:posOffset>2994660</wp:posOffset>
                </wp:positionH>
                <wp:positionV relativeFrom="paragraph">
                  <wp:posOffset>1400810</wp:posOffset>
                </wp:positionV>
                <wp:extent cx="472440" cy="441960"/>
                <wp:effectExtent l="0" t="0" r="22860" b="1524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E3E51" w14:textId="77777777" w:rsidR="00720894" w:rsidRPr="005B28FB" w:rsidRDefault="00720894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8FB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A819C4" id="Oval 64" o:spid="_x0000_s1040" style="position:absolute;margin-left:235.8pt;margin-top:110.3pt;width:37.2pt;height:34.8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22CE3E51" w14:textId="77777777" w:rsidR="00720894" w:rsidRPr="005B28FB" w:rsidRDefault="00720894" w:rsidP="0072089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8FB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40A534" wp14:editId="730EAA68">
                <wp:simplePos x="0" y="0"/>
                <wp:positionH relativeFrom="column">
                  <wp:posOffset>1196340</wp:posOffset>
                </wp:positionH>
                <wp:positionV relativeFrom="paragraph">
                  <wp:posOffset>791210</wp:posOffset>
                </wp:positionV>
                <wp:extent cx="304800" cy="883920"/>
                <wp:effectExtent l="0" t="0" r="19050" b="3048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E6B4E" id="Straight Connector 6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62.3pt" to="118.2pt,1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AC54EA" wp14:editId="324255AC">
                <wp:simplePos x="0" y="0"/>
                <wp:positionH relativeFrom="column">
                  <wp:posOffset>457200</wp:posOffset>
                </wp:positionH>
                <wp:positionV relativeFrom="paragraph">
                  <wp:posOffset>1530350</wp:posOffset>
                </wp:positionV>
                <wp:extent cx="830580" cy="289560"/>
                <wp:effectExtent l="0" t="0" r="26670" b="3429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09A33" id="Straight Connector 66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20.5pt" to="101.4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DD77F5" wp14:editId="0C4FCEFE">
                <wp:simplePos x="0" y="0"/>
                <wp:positionH relativeFrom="column">
                  <wp:posOffset>1158240</wp:posOffset>
                </wp:positionH>
                <wp:positionV relativeFrom="paragraph">
                  <wp:posOffset>2063750</wp:posOffset>
                </wp:positionV>
                <wp:extent cx="251460" cy="632460"/>
                <wp:effectExtent l="0" t="0" r="34290" b="1524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01D18" id="Straight Connector 67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162.5pt" to="111pt,2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C4A9B5" wp14:editId="4FAF70E0">
                <wp:simplePos x="0" y="0"/>
                <wp:positionH relativeFrom="margin">
                  <wp:posOffset>1272540</wp:posOffset>
                </wp:positionH>
                <wp:positionV relativeFrom="paragraph">
                  <wp:posOffset>1667510</wp:posOffset>
                </wp:positionV>
                <wp:extent cx="472440" cy="441960"/>
                <wp:effectExtent l="0" t="0" r="22860" b="1524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1F094" w14:textId="77777777" w:rsidR="00720894" w:rsidRPr="005B28FB" w:rsidRDefault="00720894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C4A9B5" id="Oval 68" o:spid="_x0000_s1041" style="position:absolute;margin-left:100.2pt;margin-top:131.3pt;width:37.2pt;height:34.8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7FA1F094" w14:textId="77777777" w:rsidR="00720894" w:rsidRPr="005B28FB" w:rsidRDefault="00720894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8A1F6A" wp14:editId="05E3D76A">
                <wp:simplePos x="0" y="0"/>
                <wp:positionH relativeFrom="column">
                  <wp:posOffset>1211580</wp:posOffset>
                </wp:positionH>
                <wp:positionV relativeFrom="paragraph">
                  <wp:posOffset>2863850</wp:posOffset>
                </wp:positionV>
                <wp:extent cx="3322320" cy="7620"/>
                <wp:effectExtent l="0" t="0" r="30480" b="3048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23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1DF9E" id="Straight Connector 69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225.5pt" to="357pt,2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CBAFF0" wp14:editId="71294707">
                <wp:simplePos x="0" y="0"/>
                <wp:positionH relativeFrom="margin">
                  <wp:posOffset>4533900</wp:posOffset>
                </wp:positionH>
                <wp:positionV relativeFrom="paragraph">
                  <wp:posOffset>2650490</wp:posOffset>
                </wp:positionV>
                <wp:extent cx="472440" cy="441960"/>
                <wp:effectExtent l="0" t="0" r="22860" b="1524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CE5F4" w14:textId="77777777" w:rsidR="00720894" w:rsidRPr="005B28FB" w:rsidRDefault="00720894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CBAFF0" id="Oval 70" o:spid="_x0000_s1042" style="position:absolute;margin-left:357pt;margin-top:208.7pt;width:37.2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011CE5F4" w14:textId="77777777" w:rsidR="00720894" w:rsidRPr="005B28FB" w:rsidRDefault="00720894" w:rsidP="00720894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96C443" wp14:editId="4DF42DC2">
                <wp:simplePos x="0" y="0"/>
                <wp:positionH relativeFrom="column">
                  <wp:posOffset>1409700</wp:posOffset>
                </wp:positionH>
                <wp:positionV relativeFrom="paragraph">
                  <wp:posOffset>600710</wp:posOffset>
                </wp:positionV>
                <wp:extent cx="2354580" cy="15240"/>
                <wp:effectExtent l="0" t="0" r="26670" b="2286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45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A2C95" id="Straight Connector 71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47.3pt" to="296.4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8C4923" wp14:editId="3FDE9F81">
                <wp:simplePos x="0" y="0"/>
                <wp:positionH relativeFrom="margin">
                  <wp:posOffset>3764280</wp:posOffset>
                </wp:positionH>
                <wp:positionV relativeFrom="paragraph">
                  <wp:posOffset>387350</wp:posOffset>
                </wp:positionV>
                <wp:extent cx="472440" cy="441960"/>
                <wp:effectExtent l="0" t="0" r="22860" b="1524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A1E6C" w14:textId="77777777" w:rsidR="00720894" w:rsidRPr="005B28FB" w:rsidRDefault="00720894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8F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C4923" id="Oval 72" o:spid="_x0000_s1043" style="position:absolute;margin-left:296.4pt;margin-top:30.5pt;width:37.2pt;height:34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59EA1E6C" w14:textId="77777777" w:rsidR="00720894" w:rsidRPr="005B28FB" w:rsidRDefault="00720894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8F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A99DEE5" wp14:editId="5C08D886">
                <wp:simplePos x="0" y="0"/>
                <wp:positionH relativeFrom="column">
                  <wp:posOffset>327660</wp:posOffset>
                </wp:positionH>
                <wp:positionV relativeFrom="paragraph">
                  <wp:posOffset>707390</wp:posOffset>
                </wp:positionV>
                <wp:extent cx="670560" cy="586740"/>
                <wp:effectExtent l="0" t="0" r="34290" b="228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46681" id="Straight Connector 73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55.7pt" to="78.6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6764A5" wp14:editId="4B8CF139">
                <wp:simplePos x="0" y="0"/>
                <wp:positionH relativeFrom="column">
                  <wp:posOffset>304800</wp:posOffset>
                </wp:positionH>
                <wp:positionV relativeFrom="paragraph">
                  <wp:posOffset>1705610</wp:posOffset>
                </wp:positionV>
                <wp:extent cx="594360" cy="982980"/>
                <wp:effectExtent l="0" t="0" r="34290" b="2667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982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9922D" id="Straight Connector 7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34.3pt" to="70.8pt,2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0EE508" wp14:editId="4B754F21">
                <wp:simplePos x="0" y="0"/>
                <wp:positionH relativeFrom="margin">
                  <wp:posOffset>5090160</wp:posOffset>
                </wp:positionH>
                <wp:positionV relativeFrom="paragraph">
                  <wp:posOffset>1256030</wp:posOffset>
                </wp:positionV>
                <wp:extent cx="472440" cy="441960"/>
                <wp:effectExtent l="0" t="0" r="22860" b="1524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2428C" w14:textId="77777777" w:rsidR="00720894" w:rsidRPr="005B28FB" w:rsidRDefault="00720894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0EE508" id="Oval 75" o:spid="_x0000_s1044" style="position:absolute;margin-left:400.8pt;margin-top:98.9pt;width:37.2pt;height:34.8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1942428C" w14:textId="77777777" w:rsidR="00720894" w:rsidRPr="005B28FB" w:rsidRDefault="00720894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697C21" wp14:editId="5FCBE157">
                <wp:simplePos x="0" y="0"/>
                <wp:positionH relativeFrom="margin">
                  <wp:posOffset>762000</wp:posOffset>
                </wp:positionH>
                <wp:positionV relativeFrom="paragraph">
                  <wp:posOffset>2650490</wp:posOffset>
                </wp:positionV>
                <wp:extent cx="472440" cy="441960"/>
                <wp:effectExtent l="0" t="0" r="22860" b="1524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03959" w14:textId="77777777" w:rsidR="00720894" w:rsidRPr="005B28FB" w:rsidRDefault="00720894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97C21" id="Oval 76" o:spid="_x0000_s1045" style="position:absolute;margin-left:60pt;margin-top:208.7pt;width:37.2pt;height:34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77003959" w14:textId="77777777" w:rsidR="00720894" w:rsidRPr="005B28FB" w:rsidRDefault="00720894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B90C16A" wp14:editId="6B58CE2E">
                <wp:simplePos x="0" y="0"/>
                <wp:positionH relativeFrom="margin">
                  <wp:posOffset>929640</wp:posOffset>
                </wp:positionH>
                <wp:positionV relativeFrom="paragraph">
                  <wp:posOffset>372110</wp:posOffset>
                </wp:positionV>
                <wp:extent cx="472440" cy="441960"/>
                <wp:effectExtent l="0" t="0" r="22860" b="1524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ADD0A" w14:textId="77777777" w:rsidR="00720894" w:rsidRPr="005B28FB" w:rsidRDefault="00720894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8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0C16A" id="Oval 77" o:spid="_x0000_s1046" style="position:absolute;margin-left:73.2pt;margin-top:29.3pt;width:37.2pt;height:34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798ADD0A" w14:textId="77777777" w:rsidR="00720894" w:rsidRPr="005B28FB" w:rsidRDefault="00720894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8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EAB046" wp14:editId="6E79471E">
                <wp:simplePos x="0" y="0"/>
                <wp:positionH relativeFrom="margin">
                  <wp:align>left</wp:align>
                </wp:positionH>
                <wp:positionV relativeFrom="paragraph">
                  <wp:posOffset>1271270</wp:posOffset>
                </wp:positionV>
                <wp:extent cx="472440" cy="441960"/>
                <wp:effectExtent l="0" t="0" r="22860" b="1524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7D40A" w14:textId="77777777" w:rsidR="00720894" w:rsidRPr="005B28FB" w:rsidRDefault="00720894" w:rsidP="007208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28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AB046" id="Oval 78" o:spid="_x0000_s1047" style="position:absolute;margin-left:0;margin-top:100.1pt;width:37.2pt;height:34.8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68F7D40A" w14:textId="77777777" w:rsidR="00720894" w:rsidRPr="005B28FB" w:rsidRDefault="00720894" w:rsidP="0072089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28F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  <w:r w:rsidR="00105342">
        <w:rPr>
          <w:rFonts w:ascii="Times New Roman" w:hAnsi="Times New Roman" w:cs="Times New Roman"/>
          <w:sz w:val="28"/>
          <w:szCs w:val="28"/>
        </w:rPr>
        <w:br/>
      </w:r>
    </w:p>
    <w:p w14:paraId="51DF5D73" w14:textId="0110D8C7" w:rsidR="00720894" w:rsidRDefault="00720894" w:rsidP="00720894"/>
    <w:p w14:paraId="7E58EF27" w14:textId="34DBB975" w:rsidR="00720894" w:rsidRDefault="00720894" w:rsidP="00720894"/>
    <w:p w14:paraId="6C66A07B" w14:textId="77777777" w:rsidR="00720894" w:rsidRPr="00663E5D" w:rsidRDefault="00720894" w:rsidP="00720894"/>
    <w:p w14:paraId="252A49E8" w14:textId="77777777" w:rsidR="00AE2377" w:rsidRDefault="00105342" w:rsidP="00F04CF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14:paraId="6F722911" w14:textId="5A951A99" w:rsidR="00F04CFF" w:rsidRDefault="00105342" w:rsidP="00F04CF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2DA40DAE" w14:textId="3614BCB8" w:rsidR="00F04CFF" w:rsidRDefault="00AB7AE5" w:rsidP="00F04CFF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820354" w14:paraId="0F5D5202" w14:textId="77777777" w:rsidTr="00820354">
        <w:tc>
          <w:tcPr>
            <w:tcW w:w="1038" w:type="dxa"/>
          </w:tcPr>
          <w:p w14:paraId="23283621" w14:textId="3C111AF0" w:rsidR="00820354" w:rsidRDefault="00820354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="00AB7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14:paraId="58B14C74" w14:textId="6BBCA636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24CEEE63" w14:textId="3F4153D6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319C0330" w14:textId="483A1A13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49331D42" w14:textId="780722DD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48F63821" w14:textId="44D181EE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28D42AF2" w14:textId="347254DD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6E806166" w14:textId="212E6E1D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4E257DF0" w14:textId="0D43217C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20354" w14:paraId="6BB768DB" w14:textId="77777777" w:rsidTr="00820354">
        <w:tc>
          <w:tcPr>
            <w:tcW w:w="1038" w:type="dxa"/>
          </w:tcPr>
          <w:p w14:paraId="0A1FC6D6" w14:textId="77434BB7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001BA463" w14:textId="63684871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39" w:type="dxa"/>
          </w:tcPr>
          <w:p w14:paraId="3F7E169F" w14:textId="32B0124F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6336B57E" w14:textId="42AECA7D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44DD81EF" w14:textId="469AEB69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00CE7B87" w14:textId="4045F85B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0C65AB62" w14:textId="57559366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336C9111" w14:textId="09048FD1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6705FC92" w14:textId="0F0DFDA6" w:rsidR="00820354" w:rsidRDefault="00AB7AE5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</w:tbl>
    <w:p w14:paraId="12057984" w14:textId="2256B7B4" w:rsidR="004B7912" w:rsidRDefault="0010534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D51C3">
        <w:rPr>
          <w:rFonts w:ascii="Times New Roman" w:hAnsi="Times New Roman" w:cs="Times New Roman"/>
          <w:sz w:val="28"/>
          <w:szCs w:val="28"/>
        </w:rPr>
        <w:t xml:space="preserve">+ </w:t>
      </w:r>
      <w:r w:rsidR="000758B3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0758B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7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8B3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="0007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8B3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07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8B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0758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58B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0758B3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4B79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7912">
        <w:rPr>
          <w:rFonts w:ascii="Times New Roman" w:hAnsi="Times New Roman" w:cs="Times New Roman"/>
          <w:sz w:val="28"/>
          <w:szCs w:val="28"/>
        </w:rPr>
        <w:t>cùng</w:t>
      </w:r>
      <w:proofErr w:type="spellEnd"/>
    </w:p>
    <w:p w14:paraId="3FBE9E48" w14:textId="59B182AB" w:rsidR="004B7912" w:rsidRDefault="004B7912" w:rsidP="00F04CFF">
      <w:pPr>
        <w:rPr>
          <w:rFonts w:ascii="Times New Roman" w:hAnsi="Times New Roman" w:cs="Times New Roman"/>
          <w:sz w:val="28"/>
          <w:szCs w:val="28"/>
        </w:rPr>
      </w:pPr>
    </w:p>
    <w:p w14:paraId="09EEB58A" w14:textId="77777777" w:rsidR="00943259" w:rsidRDefault="00943259" w:rsidP="00F04C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4B7912" w14:paraId="489AD6E3" w14:textId="77777777" w:rsidTr="004B7912">
        <w:tc>
          <w:tcPr>
            <w:tcW w:w="1038" w:type="dxa"/>
          </w:tcPr>
          <w:p w14:paraId="0BBEA196" w14:textId="0121CBC3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039" w:type="dxa"/>
          </w:tcPr>
          <w:p w14:paraId="2B49A7D3" w14:textId="7D980189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43B80333" w14:textId="4B7FCD44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055F8230" w14:textId="00F28B30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3C1229EE" w14:textId="11A7659D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1FDF55AC" w14:textId="5DF1FBD8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55E66287" w14:textId="27577612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025EB3FB" w14:textId="615959E4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062B5CFC" w14:textId="3BDA795D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4B7912" w14:paraId="0EB829EA" w14:textId="77777777" w:rsidTr="004B7912">
        <w:tc>
          <w:tcPr>
            <w:tcW w:w="1038" w:type="dxa"/>
          </w:tcPr>
          <w:p w14:paraId="77329ACB" w14:textId="0892AA32" w:rsidR="004B7912" w:rsidRDefault="004B791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6B695494" w14:textId="146A850B" w:rsidR="004B7912" w:rsidRDefault="004E1E8F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42DEB544" w14:textId="6D26DC27" w:rsidR="004B7912" w:rsidRDefault="004E1E8F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,2)</w:t>
            </w:r>
          </w:p>
        </w:tc>
        <w:tc>
          <w:tcPr>
            <w:tcW w:w="1039" w:type="dxa"/>
          </w:tcPr>
          <w:p w14:paraId="74DCC326" w14:textId="00F47BF3" w:rsidR="004B7912" w:rsidRDefault="004E1E8F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1,3)</w:t>
            </w:r>
          </w:p>
        </w:tc>
        <w:tc>
          <w:tcPr>
            <w:tcW w:w="1039" w:type="dxa"/>
          </w:tcPr>
          <w:p w14:paraId="543773A7" w14:textId="3367F7E2" w:rsidR="004B7912" w:rsidRDefault="004E1E8F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1,4)</w:t>
            </w:r>
          </w:p>
        </w:tc>
        <w:tc>
          <w:tcPr>
            <w:tcW w:w="1039" w:type="dxa"/>
          </w:tcPr>
          <w:p w14:paraId="6E5CA867" w14:textId="1E470F82" w:rsidR="004B7912" w:rsidRDefault="00DB5B8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73B57658" w14:textId="272AA5E6" w:rsidR="004B7912" w:rsidRDefault="00DB5B8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138A02C9" w14:textId="2A2B40D2" w:rsidR="004B7912" w:rsidRDefault="00DB5B8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30999364" w14:textId="58629114" w:rsidR="004B7912" w:rsidRDefault="00DB5B8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</w:tbl>
    <w:p w14:paraId="677830EA" w14:textId="62621974" w:rsidR="002C2F16" w:rsidRDefault="0010534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2C2F1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1 t</w:t>
      </w:r>
      <w:r w:rsidR="00FF131D">
        <w:rPr>
          <w:rFonts w:ascii="Times New Roman" w:hAnsi="Times New Roman" w:cs="Times New Roman"/>
          <w:sz w:val="28"/>
          <w:szCs w:val="28"/>
        </w:rPr>
        <w:t>a</w:t>
      </w:r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379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33791">
        <w:rPr>
          <w:rFonts w:ascii="Times New Roman" w:hAnsi="Times New Roman" w:cs="Times New Roman"/>
          <w:sz w:val="28"/>
          <w:szCs w:val="28"/>
        </w:rPr>
        <w:t xml:space="preserve"> 2,</w:t>
      </w:r>
      <w:r w:rsidR="00DB56D4">
        <w:rPr>
          <w:rFonts w:ascii="Times New Roman" w:hAnsi="Times New Roman" w:cs="Times New Roman"/>
          <w:sz w:val="28"/>
          <w:szCs w:val="28"/>
        </w:rPr>
        <w:t xml:space="preserve"> </w:t>
      </w:r>
      <w:r w:rsidR="00533791">
        <w:rPr>
          <w:rFonts w:ascii="Times New Roman" w:hAnsi="Times New Roman" w:cs="Times New Roman"/>
          <w:sz w:val="28"/>
          <w:szCs w:val="28"/>
        </w:rPr>
        <w:t>3,</w:t>
      </w:r>
      <w:r w:rsidR="00DB56D4">
        <w:rPr>
          <w:rFonts w:ascii="Times New Roman" w:hAnsi="Times New Roman" w:cs="Times New Roman"/>
          <w:sz w:val="28"/>
          <w:szCs w:val="28"/>
        </w:rPr>
        <w:t xml:space="preserve"> </w:t>
      </w:r>
      <w:r w:rsidR="00533791">
        <w:rPr>
          <w:rFonts w:ascii="Times New Roman" w:hAnsi="Times New Roman" w:cs="Times New Roman"/>
          <w:sz w:val="28"/>
          <w:szCs w:val="28"/>
        </w:rPr>
        <w:t>4.</w:t>
      </w:r>
      <w:r w:rsidR="000B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D75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0B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D7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0B3D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3D7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0B3D75">
        <w:rPr>
          <w:rFonts w:ascii="Times New Roman" w:hAnsi="Times New Roman" w:cs="Times New Roman"/>
          <w:sz w:val="28"/>
          <w:szCs w:val="28"/>
        </w:rPr>
        <w:t xml:space="preserve"> </w:t>
      </w:r>
      <w:r w:rsidR="005B5801">
        <w:rPr>
          <w:rFonts w:ascii="Times New Roman" w:hAnsi="Times New Roman" w:cs="Times New Roman"/>
          <w:sz w:val="28"/>
          <w:szCs w:val="28"/>
        </w:rPr>
        <w:t>(1,2) =2; (1,3) = 4; (1,4) = 3</w:t>
      </w:r>
      <w:r w:rsidR="001D10A3"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 w:rsidR="001D10A3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="001D1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0A3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1D10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10A3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6EA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916E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Nguyên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FA1F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A1F8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A0865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DA0865">
        <w:rPr>
          <w:rFonts w:ascii="Times New Roman" w:hAnsi="Times New Roman" w:cs="Times New Roman"/>
          <w:sz w:val="28"/>
          <w:szCs w:val="28"/>
        </w:rPr>
        <w:t xml:space="preserve"> </w:t>
      </w:r>
      <w:r w:rsidR="0028102B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C6076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C60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76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60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76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C60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076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60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2C2F1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C2F16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7B6D26B9" w14:textId="257383AA" w:rsidR="00943259" w:rsidRDefault="00943259" w:rsidP="00F04CFF">
      <w:pPr>
        <w:rPr>
          <w:rFonts w:ascii="Times New Roman" w:hAnsi="Times New Roman" w:cs="Times New Roman"/>
          <w:sz w:val="28"/>
          <w:szCs w:val="28"/>
        </w:rPr>
      </w:pPr>
    </w:p>
    <w:p w14:paraId="5B8EDF5B" w14:textId="77777777" w:rsidR="00943259" w:rsidRDefault="00943259" w:rsidP="00F04C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2C2F16" w14:paraId="6B328B49" w14:textId="77777777" w:rsidTr="002C2F16">
        <w:tc>
          <w:tcPr>
            <w:tcW w:w="1038" w:type="dxa"/>
          </w:tcPr>
          <w:p w14:paraId="3121A77D" w14:textId="5A812659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</w:p>
        </w:tc>
        <w:tc>
          <w:tcPr>
            <w:tcW w:w="1039" w:type="dxa"/>
          </w:tcPr>
          <w:p w14:paraId="7323389B" w14:textId="1D19C265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293F761D" w14:textId="00435F28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02A30E48" w14:textId="33A6396E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4467882B" w14:textId="0AF5F7C6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52DFB350" w14:textId="192F1B62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6AEEDECC" w14:textId="3F3A37C6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68E63709" w14:textId="377A711C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62DA4915" w14:textId="6F521244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C2F16" w14:paraId="4243619D" w14:textId="77777777" w:rsidTr="002C2F16">
        <w:tc>
          <w:tcPr>
            <w:tcW w:w="1038" w:type="dxa"/>
          </w:tcPr>
          <w:p w14:paraId="0D165580" w14:textId="27A91866" w:rsidR="002C2F16" w:rsidRDefault="002C2F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2CDACB38" w14:textId="5C6D5BA3" w:rsidR="002C2F16" w:rsidRDefault="00BE05D1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60B2F444" w14:textId="29978EEC" w:rsidR="002C2F16" w:rsidRDefault="00D37AEE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,2)</w:t>
            </w:r>
          </w:p>
        </w:tc>
        <w:tc>
          <w:tcPr>
            <w:tcW w:w="1039" w:type="dxa"/>
          </w:tcPr>
          <w:p w14:paraId="4C51B523" w14:textId="15D8ABB7" w:rsidR="002C2F16" w:rsidRDefault="002B7D7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37AEE">
              <w:rPr>
                <w:rFonts w:ascii="Times New Roman" w:hAnsi="Times New Roman" w:cs="Times New Roman"/>
                <w:sz w:val="28"/>
                <w:szCs w:val="28"/>
              </w:rPr>
              <w:t xml:space="preserve"> (4,3)</w:t>
            </w:r>
          </w:p>
        </w:tc>
        <w:tc>
          <w:tcPr>
            <w:tcW w:w="1039" w:type="dxa"/>
          </w:tcPr>
          <w:p w14:paraId="759ED0C9" w14:textId="6A615C92" w:rsidR="002C2F16" w:rsidRDefault="00BE05D1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68BC9D63" w14:textId="28EF44BF" w:rsidR="002C2F16" w:rsidRDefault="00D37AEE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  <w:tc>
          <w:tcPr>
            <w:tcW w:w="1039" w:type="dxa"/>
          </w:tcPr>
          <w:p w14:paraId="26EECE3C" w14:textId="1818ACF9" w:rsidR="002C2F16" w:rsidRDefault="00DF4B9A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37AEE">
              <w:rPr>
                <w:rFonts w:ascii="Times New Roman" w:hAnsi="Times New Roman" w:cs="Times New Roman"/>
                <w:sz w:val="28"/>
                <w:szCs w:val="28"/>
              </w:rPr>
              <w:t xml:space="preserve"> (4,6)</w:t>
            </w:r>
          </w:p>
        </w:tc>
        <w:tc>
          <w:tcPr>
            <w:tcW w:w="1039" w:type="dxa"/>
          </w:tcPr>
          <w:p w14:paraId="326AA386" w14:textId="63B2113F" w:rsidR="002C2F16" w:rsidRDefault="00DF4B9A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D37AEE">
              <w:rPr>
                <w:rFonts w:ascii="Times New Roman" w:hAnsi="Times New Roman" w:cs="Times New Roman"/>
                <w:sz w:val="28"/>
                <w:szCs w:val="28"/>
              </w:rPr>
              <w:t xml:space="preserve"> (4,7)</w:t>
            </w:r>
          </w:p>
        </w:tc>
        <w:tc>
          <w:tcPr>
            <w:tcW w:w="1039" w:type="dxa"/>
          </w:tcPr>
          <w:p w14:paraId="40100959" w14:textId="7E2D0A28" w:rsidR="002C2F16" w:rsidRDefault="00D37AEE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∞</w:t>
            </w:r>
          </w:p>
        </w:tc>
      </w:tr>
    </w:tbl>
    <w:p w14:paraId="5E49DFF1" w14:textId="55EEEF70" w:rsidR="00943259" w:rsidRDefault="0010534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8949EB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4, ta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F545F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545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6D4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DB5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6D4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DB5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6D4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DB56D4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DB56D4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DB5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56D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B56D4">
        <w:rPr>
          <w:rFonts w:ascii="Times New Roman" w:hAnsi="Times New Roman" w:cs="Times New Roman"/>
          <w:sz w:val="28"/>
          <w:szCs w:val="28"/>
        </w:rPr>
        <w:t xml:space="preserve"> 3, 6, 7</w:t>
      </w:r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3, 2, 5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B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40BCF">
        <w:rPr>
          <w:rFonts w:ascii="Times New Roman" w:hAnsi="Times New Roman" w:cs="Times New Roman"/>
          <w:sz w:val="28"/>
          <w:szCs w:val="28"/>
        </w:rPr>
        <w:t xml:space="preserve"> 1</w:t>
      </w:r>
      <w:r w:rsidR="001A6657">
        <w:rPr>
          <w:rFonts w:ascii="Times New Roman" w:hAnsi="Times New Roman" w:cs="Times New Roman"/>
          <w:sz w:val="28"/>
          <w:szCs w:val="28"/>
        </w:rPr>
        <w:t xml:space="preserve"> (1,4) </w:t>
      </w:r>
      <w:proofErr w:type="spellStart"/>
      <w:r w:rsidR="001A665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1A6657">
        <w:rPr>
          <w:rFonts w:ascii="Times New Roman" w:hAnsi="Times New Roman" w:cs="Times New Roman"/>
          <w:sz w:val="28"/>
          <w:szCs w:val="28"/>
        </w:rPr>
        <w:t xml:space="preserve"> 4, 3, 6</w:t>
      </w:r>
      <w:r w:rsidR="00FD1EDB"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1ED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D1EDB">
        <w:rPr>
          <w:rFonts w:ascii="Times New Roman" w:hAnsi="Times New Roman" w:cs="Times New Roman"/>
          <w:sz w:val="28"/>
          <w:szCs w:val="28"/>
        </w:rPr>
        <w:t xml:space="preserve"> 3 (4,6)</w:t>
      </w:r>
      <w:r w:rsidR="00943259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943259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943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259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943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259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943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259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9432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25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43259">
        <w:rPr>
          <w:rFonts w:ascii="Times New Roman" w:hAnsi="Times New Roman" w:cs="Times New Roman"/>
          <w:sz w:val="28"/>
          <w:szCs w:val="28"/>
        </w:rPr>
        <w:t xml:space="preserve"> 6.</w:t>
      </w:r>
    </w:p>
    <w:p w14:paraId="2422A868" w14:textId="60A35A2C" w:rsidR="00943259" w:rsidRDefault="00943259" w:rsidP="00F04CFF">
      <w:pPr>
        <w:rPr>
          <w:rFonts w:ascii="Times New Roman" w:hAnsi="Times New Roman" w:cs="Times New Roman"/>
          <w:sz w:val="28"/>
          <w:szCs w:val="28"/>
        </w:rPr>
      </w:pPr>
    </w:p>
    <w:p w14:paraId="75C73341" w14:textId="77777777" w:rsidR="00943259" w:rsidRDefault="00943259" w:rsidP="00F04C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943259" w14:paraId="0EE45145" w14:textId="77777777" w:rsidTr="00943259">
        <w:tc>
          <w:tcPr>
            <w:tcW w:w="1038" w:type="dxa"/>
          </w:tcPr>
          <w:p w14:paraId="42E889E8" w14:textId="197B76DD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14:paraId="6DFF6E22" w14:textId="7D18B885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7B30FAEB" w14:textId="386BD0B6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21171138" w14:textId="1B329C7A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0CFC50F6" w14:textId="7FA9BD4C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46BAA903" w14:textId="2DD009AB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01F2A20C" w14:textId="210F9EBE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543F648D" w14:textId="6F49ACA6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1F0145ED" w14:textId="78713D09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43259" w14:paraId="18B4ECFF" w14:textId="77777777" w:rsidTr="00943259">
        <w:tc>
          <w:tcPr>
            <w:tcW w:w="1038" w:type="dxa"/>
          </w:tcPr>
          <w:p w14:paraId="680E7212" w14:textId="3B9D4ED0" w:rsidR="00943259" w:rsidRDefault="00943259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0D3B0A9D" w14:textId="08510C2D" w:rsidR="00943259" w:rsidRDefault="0094678B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2D12D5FE" w14:textId="48F03D17" w:rsidR="00943259" w:rsidRDefault="0094678B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(1,2)</w:t>
            </w:r>
          </w:p>
        </w:tc>
        <w:tc>
          <w:tcPr>
            <w:tcW w:w="1039" w:type="dxa"/>
          </w:tcPr>
          <w:p w14:paraId="46A84A83" w14:textId="2B83C3C3" w:rsidR="00943259" w:rsidRDefault="00FE148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210F81">
              <w:rPr>
                <w:rFonts w:ascii="Times New Roman" w:hAnsi="Times New Roman" w:cs="Times New Roman"/>
                <w:sz w:val="28"/>
                <w:szCs w:val="28"/>
              </w:rPr>
              <w:t xml:space="preserve"> (6,3)</w:t>
            </w:r>
          </w:p>
        </w:tc>
        <w:tc>
          <w:tcPr>
            <w:tcW w:w="1039" w:type="dxa"/>
          </w:tcPr>
          <w:p w14:paraId="413F6A3E" w14:textId="284CCB34" w:rsidR="00943259" w:rsidRDefault="0094678B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38DBA085" w14:textId="7F5DF771" w:rsidR="00943259" w:rsidRDefault="00842CD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6,5)</w:t>
            </w:r>
          </w:p>
        </w:tc>
        <w:tc>
          <w:tcPr>
            <w:tcW w:w="1039" w:type="dxa"/>
          </w:tcPr>
          <w:p w14:paraId="5CA9D98B" w14:textId="251C4DDA" w:rsidR="00943259" w:rsidRDefault="0094678B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7B0B916B" w14:textId="00DD332A" w:rsidR="00943259" w:rsidRDefault="00842CD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6,7)</w:t>
            </w:r>
          </w:p>
        </w:tc>
        <w:tc>
          <w:tcPr>
            <w:tcW w:w="1039" w:type="dxa"/>
          </w:tcPr>
          <w:p w14:paraId="05D6B39B" w14:textId="4141EF8F" w:rsidR="00943259" w:rsidRDefault="00842CD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6,8)</w:t>
            </w:r>
          </w:p>
        </w:tc>
      </w:tr>
    </w:tbl>
    <w:p w14:paraId="06464272" w14:textId="77777777" w:rsidR="00D55216" w:rsidRDefault="0010534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E1486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FE148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FE1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48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E14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48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FE1486">
        <w:rPr>
          <w:rFonts w:ascii="Times New Roman" w:hAnsi="Times New Roman" w:cs="Times New Roman"/>
          <w:sz w:val="28"/>
          <w:szCs w:val="28"/>
        </w:rPr>
        <w:t xml:space="preserve"> 6, </w:t>
      </w:r>
      <w:r w:rsidR="00B653B0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="00B653B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B65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B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65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53B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B653B0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="00B653B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65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3, 5, 7, 8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B6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11B68">
        <w:rPr>
          <w:rFonts w:ascii="Times New Roman" w:hAnsi="Times New Roman" w:cs="Times New Roman"/>
          <w:sz w:val="28"/>
          <w:szCs w:val="28"/>
        </w:rPr>
        <w:t xml:space="preserve"> 5, 4, 6, </w:t>
      </w:r>
      <w:proofErr w:type="gramStart"/>
      <w:r w:rsidR="00C132DA">
        <w:rPr>
          <w:rFonts w:ascii="Times New Roman" w:hAnsi="Times New Roman" w:cs="Times New Roman"/>
          <w:sz w:val="28"/>
          <w:szCs w:val="28"/>
        </w:rPr>
        <w:t>8.Ta</w:t>
      </w:r>
      <w:proofErr w:type="gram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32D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C132DA">
        <w:rPr>
          <w:rFonts w:ascii="Times New Roman" w:hAnsi="Times New Roman" w:cs="Times New Roman"/>
          <w:sz w:val="28"/>
          <w:szCs w:val="28"/>
        </w:rPr>
        <w:t xml:space="preserve"> 4 (</w:t>
      </w:r>
      <w:r w:rsidR="00D55216">
        <w:rPr>
          <w:rFonts w:ascii="Times New Roman" w:hAnsi="Times New Roman" w:cs="Times New Roman"/>
          <w:sz w:val="28"/>
          <w:szCs w:val="28"/>
        </w:rPr>
        <w:t xml:space="preserve">6,5), ta </w:t>
      </w:r>
      <w:proofErr w:type="spellStart"/>
      <w:r w:rsidR="00D55216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D5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216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D5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21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D5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21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55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21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55216">
        <w:rPr>
          <w:rFonts w:ascii="Times New Roman" w:hAnsi="Times New Roman" w:cs="Times New Roman"/>
          <w:sz w:val="28"/>
          <w:szCs w:val="28"/>
        </w:rPr>
        <w:t xml:space="preserve"> 5.</w:t>
      </w:r>
    </w:p>
    <w:p w14:paraId="6B12F0CF" w14:textId="77777777" w:rsidR="00D55216" w:rsidRDefault="00D55216" w:rsidP="00F04CF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D55216" w14:paraId="7881BDED" w14:textId="77777777" w:rsidTr="00D55216">
        <w:tc>
          <w:tcPr>
            <w:tcW w:w="1038" w:type="dxa"/>
          </w:tcPr>
          <w:p w14:paraId="0B1D9F6F" w14:textId="693CBF7C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9" w:type="dxa"/>
          </w:tcPr>
          <w:p w14:paraId="0A7A0E2A" w14:textId="1DB93F93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077E1483" w14:textId="66C8AF09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39" w:type="dxa"/>
          </w:tcPr>
          <w:p w14:paraId="0AE5A25C" w14:textId="3BEFD4CC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39" w:type="dxa"/>
          </w:tcPr>
          <w:p w14:paraId="269262D0" w14:textId="7AC3587E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58E592AA" w14:textId="3326D76E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39" w:type="dxa"/>
          </w:tcPr>
          <w:p w14:paraId="7A385A12" w14:textId="742361F6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039" w:type="dxa"/>
          </w:tcPr>
          <w:p w14:paraId="5EE46E55" w14:textId="0C7213C1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039" w:type="dxa"/>
          </w:tcPr>
          <w:p w14:paraId="7C698E37" w14:textId="0F6C907C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D55216" w14:paraId="04027B3F" w14:textId="77777777" w:rsidTr="00D55216">
        <w:tc>
          <w:tcPr>
            <w:tcW w:w="1038" w:type="dxa"/>
          </w:tcPr>
          <w:p w14:paraId="2460274F" w14:textId="5A8AE67D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39" w:type="dxa"/>
          </w:tcPr>
          <w:p w14:paraId="17D0BF11" w14:textId="52EF8F75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3E3EBFF3" w14:textId="3B17B2BF" w:rsidR="00D55216" w:rsidRDefault="00B461CF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(5,2)</w:t>
            </w:r>
          </w:p>
        </w:tc>
        <w:tc>
          <w:tcPr>
            <w:tcW w:w="1039" w:type="dxa"/>
          </w:tcPr>
          <w:p w14:paraId="08569FC7" w14:textId="4E768F07" w:rsidR="00D55216" w:rsidRDefault="0079553D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6,3)</w:t>
            </w:r>
          </w:p>
        </w:tc>
        <w:tc>
          <w:tcPr>
            <w:tcW w:w="1039" w:type="dxa"/>
          </w:tcPr>
          <w:p w14:paraId="7E3C483E" w14:textId="4B5F4E00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69AC6024" w14:textId="6A5E8D0D" w:rsidR="00D55216" w:rsidRDefault="00F45642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14F13B65" w14:textId="22402F51" w:rsidR="00D55216" w:rsidRDefault="00D55216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039" w:type="dxa"/>
          </w:tcPr>
          <w:p w14:paraId="05803DE7" w14:textId="79F7CA82" w:rsidR="00D55216" w:rsidRDefault="0079553D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6,7)</w:t>
            </w:r>
          </w:p>
        </w:tc>
        <w:tc>
          <w:tcPr>
            <w:tcW w:w="1039" w:type="dxa"/>
          </w:tcPr>
          <w:p w14:paraId="23D380D7" w14:textId="038B836F" w:rsidR="00D55216" w:rsidRDefault="0079553D" w:rsidP="00F04C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</w:t>
            </w:r>
            <w:r w:rsidR="0011609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8)</w:t>
            </w:r>
          </w:p>
        </w:tc>
      </w:tr>
    </w:tbl>
    <w:p w14:paraId="20D2692E" w14:textId="6BDAAAC6" w:rsidR="001B1673" w:rsidRPr="00CD7A22" w:rsidRDefault="00105342" w:rsidP="00F04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781A40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5, ta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2</w:t>
      </w:r>
      <w:r w:rsidR="005D0A50">
        <w:rPr>
          <w:rFonts w:ascii="Times New Roman" w:hAnsi="Times New Roman" w:cs="Times New Roman"/>
          <w:sz w:val="28"/>
          <w:szCs w:val="28"/>
        </w:rPr>
        <w:t>,</w:t>
      </w:r>
      <w:r w:rsidR="00781A40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781A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A4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D0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A50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5D0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A50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5D0A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A5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5D0A50">
        <w:rPr>
          <w:rFonts w:ascii="Times New Roman" w:hAnsi="Times New Roman" w:cs="Times New Roman"/>
          <w:sz w:val="28"/>
          <w:szCs w:val="28"/>
        </w:rPr>
        <w:t xml:space="preserve"> 10, 6.</w:t>
      </w:r>
      <w:r w:rsidR="0065170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5170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51708">
        <w:rPr>
          <w:rFonts w:ascii="Times New Roman" w:hAnsi="Times New Roman" w:cs="Times New Roman"/>
          <w:sz w:val="28"/>
          <w:szCs w:val="28"/>
        </w:rPr>
        <w:t xml:space="preserve"> 6 (</w:t>
      </w:r>
      <w:r w:rsidR="00116093">
        <w:rPr>
          <w:rFonts w:ascii="Times New Roman" w:hAnsi="Times New Roman" w:cs="Times New Roman"/>
          <w:sz w:val="28"/>
          <w:szCs w:val="28"/>
        </w:rPr>
        <w:t xml:space="preserve">5,8). Ta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093">
        <w:rPr>
          <w:rFonts w:ascii="Times New Roman" w:hAnsi="Times New Roman" w:cs="Times New Roman"/>
          <w:sz w:val="28"/>
          <w:szCs w:val="28"/>
        </w:rPr>
        <w:t>đỉnh</w:t>
      </w:r>
      <w:proofErr w:type="spellEnd"/>
      <w:r w:rsidR="00116093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sectPr w:rsidR="001B1673" w:rsidRPr="00CD7A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61CD8"/>
    <w:multiLevelType w:val="hybridMultilevel"/>
    <w:tmpl w:val="C7A82354"/>
    <w:lvl w:ilvl="0" w:tplc="1500DD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A7EEE"/>
    <w:multiLevelType w:val="hybridMultilevel"/>
    <w:tmpl w:val="7F160EAE"/>
    <w:lvl w:ilvl="0" w:tplc="BA9A322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A1BB0"/>
    <w:multiLevelType w:val="hybridMultilevel"/>
    <w:tmpl w:val="DD7C8E88"/>
    <w:lvl w:ilvl="0" w:tplc="E4E25A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B2A61"/>
    <w:multiLevelType w:val="hybridMultilevel"/>
    <w:tmpl w:val="08366006"/>
    <w:lvl w:ilvl="0" w:tplc="6D62B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14E5A"/>
    <w:multiLevelType w:val="hybridMultilevel"/>
    <w:tmpl w:val="3C9ED528"/>
    <w:lvl w:ilvl="0" w:tplc="1CA0780E">
      <w:start w:val="3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7EA13E7F"/>
    <w:multiLevelType w:val="hybridMultilevel"/>
    <w:tmpl w:val="8F0893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DA"/>
    <w:rsid w:val="00022CC7"/>
    <w:rsid w:val="000646B9"/>
    <w:rsid w:val="00067335"/>
    <w:rsid w:val="00067E45"/>
    <w:rsid w:val="00071CFC"/>
    <w:rsid w:val="000758B3"/>
    <w:rsid w:val="000816A1"/>
    <w:rsid w:val="00083A84"/>
    <w:rsid w:val="000B2230"/>
    <w:rsid w:val="000B3D75"/>
    <w:rsid w:val="000C6DBA"/>
    <w:rsid w:val="000D62A9"/>
    <w:rsid w:val="00103142"/>
    <w:rsid w:val="00105342"/>
    <w:rsid w:val="00116093"/>
    <w:rsid w:val="0015651A"/>
    <w:rsid w:val="00162170"/>
    <w:rsid w:val="00163069"/>
    <w:rsid w:val="00181CFE"/>
    <w:rsid w:val="00194FD5"/>
    <w:rsid w:val="001A2F55"/>
    <w:rsid w:val="001A6657"/>
    <w:rsid w:val="001A787B"/>
    <w:rsid w:val="001B1673"/>
    <w:rsid w:val="001C0B7B"/>
    <w:rsid w:val="001C452E"/>
    <w:rsid w:val="001C55FD"/>
    <w:rsid w:val="001C6488"/>
    <w:rsid w:val="001D10A3"/>
    <w:rsid w:val="001E1C23"/>
    <w:rsid w:val="001E1E04"/>
    <w:rsid w:val="001E3536"/>
    <w:rsid w:val="001F6FB3"/>
    <w:rsid w:val="00205D62"/>
    <w:rsid w:val="00210F81"/>
    <w:rsid w:val="00212DCC"/>
    <w:rsid w:val="00226B93"/>
    <w:rsid w:val="00236ABF"/>
    <w:rsid w:val="0026571B"/>
    <w:rsid w:val="00274212"/>
    <w:rsid w:val="0028102B"/>
    <w:rsid w:val="002871BE"/>
    <w:rsid w:val="0029386F"/>
    <w:rsid w:val="002B06D7"/>
    <w:rsid w:val="002B7D76"/>
    <w:rsid w:val="002C2F16"/>
    <w:rsid w:val="00302F32"/>
    <w:rsid w:val="0035143A"/>
    <w:rsid w:val="00366842"/>
    <w:rsid w:val="003777B6"/>
    <w:rsid w:val="00382B61"/>
    <w:rsid w:val="003933B1"/>
    <w:rsid w:val="00413A30"/>
    <w:rsid w:val="00427251"/>
    <w:rsid w:val="004471E0"/>
    <w:rsid w:val="00451E70"/>
    <w:rsid w:val="004909B6"/>
    <w:rsid w:val="004A2CC1"/>
    <w:rsid w:val="004B7912"/>
    <w:rsid w:val="004B7D9A"/>
    <w:rsid w:val="004C3BE4"/>
    <w:rsid w:val="004D0B3C"/>
    <w:rsid w:val="004E09EB"/>
    <w:rsid w:val="004E1E8F"/>
    <w:rsid w:val="004E7E69"/>
    <w:rsid w:val="004F1E92"/>
    <w:rsid w:val="00501C10"/>
    <w:rsid w:val="00511863"/>
    <w:rsid w:val="00511B68"/>
    <w:rsid w:val="00520217"/>
    <w:rsid w:val="00520469"/>
    <w:rsid w:val="005233CD"/>
    <w:rsid w:val="00533791"/>
    <w:rsid w:val="005405F5"/>
    <w:rsid w:val="005423DA"/>
    <w:rsid w:val="005715AE"/>
    <w:rsid w:val="00581B78"/>
    <w:rsid w:val="00596022"/>
    <w:rsid w:val="005A256A"/>
    <w:rsid w:val="005A6FEF"/>
    <w:rsid w:val="005B1E62"/>
    <w:rsid w:val="005B28FB"/>
    <w:rsid w:val="005B5801"/>
    <w:rsid w:val="005C3B9C"/>
    <w:rsid w:val="005D0A50"/>
    <w:rsid w:val="005D2E3B"/>
    <w:rsid w:val="005D50B9"/>
    <w:rsid w:val="005E6472"/>
    <w:rsid w:val="00651708"/>
    <w:rsid w:val="00652211"/>
    <w:rsid w:val="0065400C"/>
    <w:rsid w:val="00662B6A"/>
    <w:rsid w:val="00663E5D"/>
    <w:rsid w:val="006850B9"/>
    <w:rsid w:val="006B1543"/>
    <w:rsid w:val="006B7594"/>
    <w:rsid w:val="006C6CDC"/>
    <w:rsid w:val="006D08B4"/>
    <w:rsid w:val="006D51C3"/>
    <w:rsid w:val="006E651B"/>
    <w:rsid w:val="006F284D"/>
    <w:rsid w:val="006F49BF"/>
    <w:rsid w:val="006F584A"/>
    <w:rsid w:val="00700A0C"/>
    <w:rsid w:val="00704282"/>
    <w:rsid w:val="00720894"/>
    <w:rsid w:val="0073730C"/>
    <w:rsid w:val="00740389"/>
    <w:rsid w:val="00741A5D"/>
    <w:rsid w:val="007455AD"/>
    <w:rsid w:val="00750B12"/>
    <w:rsid w:val="00761DB1"/>
    <w:rsid w:val="00767ECA"/>
    <w:rsid w:val="00781A40"/>
    <w:rsid w:val="00784FF4"/>
    <w:rsid w:val="00785FFE"/>
    <w:rsid w:val="00787B91"/>
    <w:rsid w:val="00790BDF"/>
    <w:rsid w:val="0079553D"/>
    <w:rsid w:val="007A1A37"/>
    <w:rsid w:val="007A5D33"/>
    <w:rsid w:val="007E4B9F"/>
    <w:rsid w:val="008054E9"/>
    <w:rsid w:val="00817B3D"/>
    <w:rsid w:val="00820354"/>
    <w:rsid w:val="00825705"/>
    <w:rsid w:val="00837A6C"/>
    <w:rsid w:val="00840BCF"/>
    <w:rsid w:val="00842CD2"/>
    <w:rsid w:val="00852D32"/>
    <w:rsid w:val="0085622C"/>
    <w:rsid w:val="0086304A"/>
    <w:rsid w:val="00863F30"/>
    <w:rsid w:val="008949EB"/>
    <w:rsid w:val="008A7196"/>
    <w:rsid w:val="008B3849"/>
    <w:rsid w:val="008E075C"/>
    <w:rsid w:val="00906A01"/>
    <w:rsid w:val="00916EAC"/>
    <w:rsid w:val="009211B3"/>
    <w:rsid w:val="009211E7"/>
    <w:rsid w:val="00923D4F"/>
    <w:rsid w:val="009274C8"/>
    <w:rsid w:val="00936044"/>
    <w:rsid w:val="00943259"/>
    <w:rsid w:val="00946640"/>
    <w:rsid w:val="0094678B"/>
    <w:rsid w:val="009470E4"/>
    <w:rsid w:val="00950FCA"/>
    <w:rsid w:val="0095476C"/>
    <w:rsid w:val="00992AE4"/>
    <w:rsid w:val="009B5AFD"/>
    <w:rsid w:val="009C48E2"/>
    <w:rsid w:val="009C5247"/>
    <w:rsid w:val="00A30139"/>
    <w:rsid w:val="00A42E8F"/>
    <w:rsid w:val="00A51A29"/>
    <w:rsid w:val="00A5250C"/>
    <w:rsid w:val="00A74298"/>
    <w:rsid w:val="00AA5D3A"/>
    <w:rsid w:val="00AB2D61"/>
    <w:rsid w:val="00AB7AE5"/>
    <w:rsid w:val="00AC62CC"/>
    <w:rsid w:val="00AC7947"/>
    <w:rsid w:val="00AD38BE"/>
    <w:rsid w:val="00AE2377"/>
    <w:rsid w:val="00AE2792"/>
    <w:rsid w:val="00AE7DC5"/>
    <w:rsid w:val="00B05366"/>
    <w:rsid w:val="00B06A50"/>
    <w:rsid w:val="00B17FC4"/>
    <w:rsid w:val="00B367CE"/>
    <w:rsid w:val="00B45F8D"/>
    <w:rsid w:val="00B461CF"/>
    <w:rsid w:val="00B5199C"/>
    <w:rsid w:val="00B6517A"/>
    <w:rsid w:val="00B653B0"/>
    <w:rsid w:val="00B825D7"/>
    <w:rsid w:val="00BA0E54"/>
    <w:rsid w:val="00BC4B87"/>
    <w:rsid w:val="00BE05D1"/>
    <w:rsid w:val="00BE44F6"/>
    <w:rsid w:val="00C00ABF"/>
    <w:rsid w:val="00C07C6B"/>
    <w:rsid w:val="00C132DA"/>
    <w:rsid w:val="00C3248D"/>
    <w:rsid w:val="00C51997"/>
    <w:rsid w:val="00C5535D"/>
    <w:rsid w:val="00C6076B"/>
    <w:rsid w:val="00C7635D"/>
    <w:rsid w:val="00C917F9"/>
    <w:rsid w:val="00CA3F57"/>
    <w:rsid w:val="00CD046E"/>
    <w:rsid w:val="00CD6D54"/>
    <w:rsid w:val="00CD7A22"/>
    <w:rsid w:val="00CE1557"/>
    <w:rsid w:val="00CF05AC"/>
    <w:rsid w:val="00CF482C"/>
    <w:rsid w:val="00CF5B64"/>
    <w:rsid w:val="00CF6306"/>
    <w:rsid w:val="00D21547"/>
    <w:rsid w:val="00D30DED"/>
    <w:rsid w:val="00D3607B"/>
    <w:rsid w:val="00D37AEE"/>
    <w:rsid w:val="00D46811"/>
    <w:rsid w:val="00D55216"/>
    <w:rsid w:val="00DA0865"/>
    <w:rsid w:val="00DA1496"/>
    <w:rsid w:val="00DB37C6"/>
    <w:rsid w:val="00DB56D4"/>
    <w:rsid w:val="00DB5B89"/>
    <w:rsid w:val="00DC2F59"/>
    <w:rsid w:val="00DC5FA3"/>
    <w:rsid w:val="00DF4B9A"/>
    <w:rsid w:val="00E01CBD"/>
    <w:rsid w:val="00E12A4C"/>
    <w:rsid w:val="00E33F73"/>
    <w:rsid w:val="00E36261"/>
    <w:rsid w:val="00E43FCC"/>
    <w:rsid w:val="00E55ED8"/>
    <w:rsid w:val="00E625BA"/>
    <w:rsid w:val="00E640C3"/>
    <w:rsid w:val="00E73A40"/>
    <w:rsid w:val="00E774B0"/>
    <w:rsid w:val="00E83814"/>
    <w:rsid w:val="00E977D6"/>
    <w:rsid w:val="00EE63AD"/>
    <w:rsid w:val="00EF2C39"/>
    <w:rsid w:val="00EF4400"/>
    <w:rsid w:val="00F04CFF"/>
    <w:rsid w:val="00F109F7"/>
    <w:rsid w:val="00F13DD0"/>
    <w:rsid w:val="00F42CB2"/>
    <w:rsid w:val="00F43E82"/>
    <w:rsid w:val="00F45642"/>
    <w:rsid w:val="00F545FC"/>
    <w:rsid w:val="00F559C3"/>
    <w:rsid w:val="00F67B7F"/>
    <w:rsid w:val="00FA1F8B"/>
    <w:rsid w:val="00FA5FF1"/>
    <w:rsid w:val="00FA69EA"/>
    <w:rsid w:val="00FC2447"/>
    <w:rsid w:val="00FC4018"/>
    <w:rsid w:val="00FD1EDB"/>
    <w:rsid w:val="00FE1486"/>
    <w:rsid w:val="00FF1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0A9C24"/>
  <w15:chartTrackingRefBased/>
  <w15:docId w15:val="{BE36F310-B688-4F83-B131-CAD6F689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7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7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09EB"/>
    <w:pPr>
      <w:ind w:left="720"/>
      <w:contextualSpacing/>
    </w:pPr>
  </w:style>
  <w:style w:type="table" w:styleId="TableGrid">
    <w:name w:val="Table Grid"/>
    <w:basedOn w:val="TableNormal"/>
    <w:uiPriority w:val="39"/>
    <w:rsid w:val="00C91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it.lqdtu.edu.vn/files/FileMonHoc/Ly%20Thuyet%20do%20thi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41680-F8DA-470A-8035-15D72D9C9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4</Pages>
  <Words>1598</Words>
  <Characters>9113</Characters>
  <Application>Microsoft Office Word</Application>
  <DocSecurity>0</DocSecurity>
  <Lines>75</Lines>
  <Paragraphs>21</Paragraphs>
  <ScaleCrop>false</ScaleCrop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Nguyên</dc:creator>
  <cp:keywords/>
  <dc:description/>
  <cp:lastModifiedBy>Vũ Nguyên</cp:lastModifiedBy>
  <cp:revision>245</cp:revision>
  <dcterms:created xsi:type="dcterms:W3CDTF">2020-12-20T01:46:00Z</dcterms:created>
  <dcterms:modified xsi:type="dcterms:W3CDTF">2021-01-04T08:14:00Z</dcterms:modified>
</cp:coreProperties>
</file>